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C9352D">
        <w:rPr>
          <w:sz w:val="28"/>
        </w:rPr>
        <w:t>4</w:t>
      </w:r>
      <w:r>
        <w:rPr>
          <w:sz w:val="28"/>
        </w:rPr>
        <w:t>.</w:t>
      </w:r>
      <w:r w:rsidR="00C9352D">
        <w:rPr>
          <w:sz w:val="28"/>
        </w:rPr>
        <w:t>10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8147E5">
        <w:rPr>
          <w:sz w:val="28"/>
        </w:rPr>
        <w:t>1</w:t>
      </w:r>
      <w:r w:rsidR="00C9352D">
        <w:rPr>
          <w:sz w:val="28"/>
        </w:rPr>
        <w:t>3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361F5A" w:rsidRDefault="00C9352D" w:rsidP="00C9352D">
            <w:pPr>
              <w:spacing w:line="240" w:lineRule="exact"/>
              <w:jc w:val="center"/>
              <w:rPr>
                <w:bCs/>
                <w:szCs w:val="28"/>
              </w:rPr>
            </w:pPr>
            <w:r w:rsidRPr="00C9352D">
              <w:rPr>
                <w:b/>
                <w:sz w:val="28"/>
                <w:szCs w:val="28"/>
              </w:rPr>
              <w:t>О принятии к сведению отчета об исполнении бюджета Поддорского сельского поселения за 9 месяцев 2023 года</w:t>
            </w:r>
          </w:p>
        </w:tc>
      </w:tr>
    </w:tbl>
    <w:p w:rsidR="00C72450" w:rsidRDefault="00C72450" w:rsidP="003C5AD6">
      <w:pPr>
        <w:pStyle w:val="af6"/>
        <w:ind w:left="0" w:firstLine="709"/>
        <w:jc w:val="both"/>
        <w:rPr>
          <w:b/>
        </w:rPr>
      </w:pPr>
    </w:p>
    <w:p w:rsidR="007F5664" w:rsidRDefault="007F5664" w:rsidP="003C5AD6">
      <w:pPr>
        <w:pStyle w:val="af6"/>
        <w:ind w:left="0" w:firstLine="709"/>
        <w:jc w:val="both"/>
        <w:rPr>
          <w:b/>
        </w:rPr>
      </w:pPr>
    </w:p>
    <w:p w:rsidR="00C9352D" w:rsidRDefault="00C9352D" w:rsidP="00C9352D">
      <w:pPr>
        <w:tabs>
          <w:tab w:val="left" w:pos="3060"/>
        </w:tabs>
        <w:ind w:firstLine="680"/>
        <w:jc w:val="both"/>
        <w:rPr>
          <w:sz w:val="28"/>
          <w:szCs w:val="28"/>
        </w:rPr>
      </w:pPr>
      <w:r w:rsidRPr="00C9352D">
        <w:rPr>
          <w:sz w:val="28"/>
          <w:szCs w:val="28"/>
        </w:rPr>
        <w:t>В соответствии с Бюджетным кодексом Российской Федерации, Пол</w:t>
      </w:r>
      <w:r w:rsidRPr="00C9352D">
        <w:rPr>
          <w:sz w:val="28"/>
          <w:szCs w:val="28"/>
        </w:rPr>
        <w:t>о</w:t>
      </w:r>
      <w:r w:rsidRPr="00C9352D">
        <w:rPr>
          <w:sz w:val="28"/>
          <w:szCs w:val="28"/>
        </w:rPr>
        <w:t>жением о бюджетном процессе в Поддорском сельском поселении, утве</w:t>
      </w:r>
      <w:r w:rsidRPr="00C9352D">
        <w:rPr>
          <w:sz w:val="28"/>
          <w:szCs w:val="28"/>
        </w:rPr>
        <w:t>р</w:t>
      </w:r>
      <w:r w:rsidRPr="00C9352D">
        <w:rPr>
          <w:sz w:val="28"/>
          <w:szCs w:val="28"/>
        </w:rPr>
        <w:t>жденным решением Совета депутатов Поддорского сельского пос</w:t>
      </w:r>
      <w:r w:rsidRPr="00C9352D">
        <w:rPr>
          <w:sz w:val="28"/>
          <w:szCs w:val="28"/>
        </w:rPr>
        <w:t>е</w:t>
      </w:r>
      <w:r w:rsidRPr="00C9352D">
        <w:rPr>
          <w:sz w:val="28"/>
          <w:szCs w:val="28"/>
        </w:rPr>
        <w:t xml:space="preserve">ления от 10.11.2016 № 42 </w:t>
      </w:r>
    </w:p>
    <w:p w:rsidR="00C9352D" w:rsidRPr="00C9352D" w:rsidRDefault="00C9352D" w:rsidP="00C9352D">
      <w:pPr>
        <w:tabs>
          <w:tab w:val="left" w:pos="3060"/>
        </w:tabs>
        <w:ind w:firstLine="680"/>
        <w:jc w:val="both"/>
        <w:rPr>
          <w:sz w:val="28"/>
          <w:szCs w:val="28"/>
        </w:rPr>
      </w:pPr>
      <w:r w:rsidRPr="00C9352D">
        <w:rPr>
          <w:sz w:val="28"/>
          <w:szCs w:val="28"/>
        </w:rPr>
        <w:t>Совет депутатов Поддорского сельского посел</w:t>
      </w:r>
      <w:r w:rsidRPr="00C9352D">
        <w:rPr>
          <w:sz w:val="28"/>
          <w:szCs w:val="28"/>
        </w:rPr>
        <w:t>е</w:t>
      </w:r>
      <w:r w:rsidRPr="00C9352D">
        <w:rPr>
          <w:sz w:val="28"/>
          <w:szCs w:val="28"/>
        </w:rPr>
        <w:t xml:space="preserve">ния </w:t>
      </w:r>
    </w:p>
    <w:p w:rsidR="00C9352D" w:rsidRPr="00C9352D" w:rsidRDefault="00C9352D" w:rsidP="00C9352D">
      <w:pPr>
        <w:tabs>
          <w:tab w:val="left" w:pos="3060"/>
        </w:tabs>
        <w:jc w:val="both"/>
        <w:rPr>
          <w:b/>
          <w:sz w:val="28"/>
          <w:szCs w:val="28"/>
        </w:rPr>
      </w:pPr>
      <w:r w:rsidRPr="00C9352D">
        <w:rPr>
          <w:b/>
          <w:sz w:val="28"/>
          <w:szCs w:val="28"/>
        </w:rPr>
        <w:t xml:space="preserve">РЕШИЛ: </w:t>
      </w:r>
    </w:p>
    <w:p w:rsidR="00C9352D" w:rsidRPr="00C9352D" w:rsidRDefault="00C9352D" w:rsidP="00C9352D">
      <w:pPr>
        <w:tabs>
          <w:tab w:val="left" w:pos="3060"/>
        </w:tabs>
        <w:ind w:firstLine="680"/>
        <w:jc w:val="both"/>
        <w:rPr>
          <w:sz w:val="28"/>
          <w:szCs w:val="28"/>
        </w:rPr>
      </w:pPr>
      <w:r w:rsidRPr="00C9352D">
        <w:rPr>
          <w:sz w:val="28"/>
          <w:szCs w:val="28"/>
        </w:rPr>
        <w:t>1.</w:t>
      </w:r>
      <w:r w:rsidRPr="00C9352D">
        <w:rPr>
          <w:b/>
          <w:sz w:val="28"/>
          <w:szCs w:val="28"/>
        </w:rPr>
        <w:t xml:space="preserve"> </w:t>
      </w:r>
      <w:r w:rsidRPr="00C9352D">
        <w:rPr>
          <w:sz w:val="28"/>
          <w:szCs w:val="28"/>
        </w:rPr>
        <w:t>Принять к сведению прилагаемый отчет об исполнении бюджета Поддорского сельского поселения за 9 месяцев 2023 года по доходам в су</w:t>
      </w:r>
      <w:r w:rsidRPr="00C9352D">
        <w:rPr>
          <w:sz w:val="28"/>
          <w:szCs w:val="28"/>
        </w:rPr>
        <w:t>м</w:t>
      </w:r>
      <w:r w:rsidRPr="00C9352D">
        <w:rPr>
          <w:sz w:val="28"/>
          <w:szCs w:val="28"/>
        </w:rPr>
        <w:t>ме 25098141 рубль 26 копеек, по расходам в сумме 23154191 рубль 32 к</w:t>
      </w:r>
      <w:r w:rsidRPr="00C9352D">
        <w:rPr>
          <w:sz w:val="28"/>
          <w:szCs w:val="28"/>
        </w:rPr>
        <w:t>о</w:t>
      </w:r>
      <w:r w:rsidRPr="00C9352D">
        <w:rPr>
          <w:sz w:val="28"/>
          <w:szCs w:val="28"/>
        </w:rPr>
        <w:t>пейки с превышением доходов над расходами в сумме 1943949 рублей 94 копейки.</w:t>
      </w:r>
    </w:p>
    <w:p w:rsidR="00C9352D" w:rsidRPr="00A71244" w:rsidRDefault="00A71244" w:rsidP="00C9352D">
      <w:pPr>
        <w:ind w:firstLine="680"/>
        <w:jc w:val="both"/>
        <w:rPr>
          <w:sz w:val="28"/>
          <w:szCs w:val="28"/>
        </w:rPr>
      </w:pPr>
      <w:r w:rsidRPr="00A71244">
        <w:rPr>
          <w:sz w:val="28"/>
          <w:szCs w:val="28"/>
        </w:rPr>
        <w:t>2</w:t>
      </w:r>
      <w:r w:rsidR="00C9352D" w:rsidRPr="00C9352D">
        <w:rPr>
          <w:sz w:val="28"/>
          <w:szCs w:val="28"/>
        </w:rPr>
        <w:t xml:space="preserve">. Опубликовать настоящее решение в </w:t>
      </w:r>
      <w:r w:rsidR="00C9352D" w:rsidRPr="00C9352D">
        <w:rPr>
          <w:color w:val="000000"/>
          <w:spacing w:val="-2"/>
          <w:sz w:val="28"/>
          <w:szCs w:val="28"/>
        </w:rPr>
        <w:t>муниципальной газете «Поддо</w:t>
      </w:r>
      <w:r w:rsidR="00C9352D" w:rsidRPr="00C9352D">
        <w:rPr>
          <w:color w:val="000000"/>
          <w:spacing w:val="-2"/>
          <w:sz w:val="28"/>
          <w:szCs w:val="28"/>
        </w:rPr>
        <w:t>р</w:t>
      </w:r>
      <w:r w:rsidR="00C9352D" w:rsidRPr="00C9352D">
        <w:rPr>
          <w:color w:val="000000"/>
          <w:spacing w:val="-2"/>
          <w:sz w:val="28"/>
          <w:szCs w:val="28"/>
        </w:rPr>
        <w:t>ский вестник» и разместить на официальном сайте Администрации муниц</w:t>
      </w:r>
      <w:r w:rsidR="00C9352D" w:rsidRPr="00C9352D">
        <w:rPr>
          <w:color w:val="000000"/>
          <w:spacing w:val="-2"/>
          <w:sz w:val="28"/>
          <w:szCs w:val="28"/>
        </w:rPr>
        <w:t>и</w:t>
      </w:r>
      <w:r w:rsidR="00C9352D" w:rsidRPr="00C9352D">
        <w:rPr>
          <w:color w:val="000000"/>
          <w:spacing w:val="-2"/>
          <w:sz w:val="28"/>
          <w:szCs w:val="28"/>
        </w:rPr>
        <w:t>пального района в информационно-телекоммуникационной сети «И</w:t>
      </w:r>
      <w:r w:rsidR="00C9352D" w:rsidRPr="00C9352D">
        <w:rPr>
          <w:color w:val="000000"/>
          <w:spacing w:val="-2"/>
          <w:sz w:val="28"/>
          <w:szCs w:val="28"/>
        </w:rPr>
        <w:t>н</w:t>
      </w:r>
      <w:r w:rsidR="00C9352D" w:rsidRPr="00C9352D">
        <w:rPr>
          <w:color w:val="000000"/>
          <w:spacing w:val="-2"/>
          <w:sz w:val="28"/>
          <w:szCs w:val="28"/>
        </w:rPr>
        <w:t>тернет»</w:t>
      </w:r>
      <w:r w:rsidRPr="00A71244">
        <w:rPr>
          <w:sz w:val="28"/>
          <w:szCs w:val="28"/>
        </w:rPr>
        <w:t xml:space="preserve"> </w:t>
      </w:r>
      <w:r w:rsidRPr="00487733">
        <w:rPr>
          <w:sz w:val="28"/>
          <w:szCs w:val="28"/>
        </w:rPr>
        <w:t>(</w:t>
      </w:r>
      <w:hyperlink r:id="rId10" w:history="1">
        <w:r w:rsidRPr="00A71244">
          <w:rPr>
            <w:rStyle w:val="ac"/>
            <w:rFonts w:eastAsia="Calibri"/>
            <w:color w:val="auto"/>
            <w:sz w:val="28"/>
            <w:szCs w:val="28"/>
            <w:u w:val="none"/>
          </w:rPr>
          <w:t>https://admpoddore.gosuslugi.ru/</w:t>
        </w:r>
      </w:hyperlink>
      <w:r w:rsidRPr="00A71244">
        <w:rPr>
          <w:sz w:val="28"/>
          <w:szCs w:val="28"/>
        </w:rPr>
        <w:t>)</w:t>
      </w:r>
      <w:r w:rsidR="00C9352D" w:rsidRPr="00A71244">
        <w:rPr>
          <w:sz w:val="28"/>
          <w:szCs w:val="28"/>
        </w:rPr>
        <w:t>.</w:t>
      </w:r>
    </w:p>
    <w:p w:rsidR="00826A05" w:rsidRDefault="00826A05" w:rsidP="00826A05">
      <w:pPr>
        <w:pStyle w:val="a3"/>
        <w:jc w:val="both"/>
        <w:rPr>
          <w:b/>
          <w:szCs w:val="28"/>
        </w:rPr>
      </w:pPr>
    </w:p>
    <w:p w:rsidR="00826A05" w:rsidRDefault="00826A05" w:rsidP="003C5AD6">
      <w:pPr>
        <w:pStyle w:val="af6"/>
        <w:ind w:left="0" w:firstLine="709"/>
        <w:jc w:val="both"/>
        <w:rPr>
          <w:b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bookmarkStart w:id="0" w:name="_GoBack"/>
      <w:bookmarkEnd w:id="0"/>
      <w:r w:rsidRPr="004F292E">
        <w:rPr>
          <w:b/>
          <w:sz w:val="28"/>
          <w:szCs w:val="28"/>
        </w:rPr>
        <w:t xml:space="preserve">Глава  </w:t>
      </w:r>
    </w:p>
    <w:p w:rsidR="007F1318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01427C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7F1318" w:rsidRPr="007F1318" w:rsidRDefault="007F1318" w:rsidP="007F1318">
      <w:pPr>
        <w:rPr>
          <w:sz w:val="28"/>
          <w:szCs w:val="28"/>
        </w:rPr>
      </w:pPr>
    </w:p>
    <w:p w:rsidR="00A71244" w:rsidRDefault="00A97828">
      <w:pPr>
        <w:rPr>
          <w:sz w:val="28"/>
          <w:szCs w:val="28"/>
        </w:rPr>
        <w:sectPr w:rsidR="00A71244" w:rsidSect="00826A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340" w:right="567" w:bottom="1134" w:left="1985" w:header="227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br w:type="page"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0"/>
        <w:gridCol w:w="655"/>
        <w:gridCol w:w="142"/>
        <w:gridCol w:w="670"/>
        <w:gridCol w:w="181"/>
        <w:gridCol w:w="708"/>
        <w:gridCol w:w="142"/>
        <w:gridCol w:w="1134"/>
        <w:gridCol w:w="709"/>
        <w:gridCol w:w="850"/>
        <w:gridCol w:w="1843"/>
        <w:gridCol w:w="1843"/>
        <w:gridCol w:w="1843"/>
        <w:gridCol w:w="1134"/>
      </w:tblGrid>
      <w:tr w:rsidR="00A71244" w:rsidRPr="00A71244" w:rsidTr="00A71244">
        <w:trPr>
          <w:trHeight w:val="615"/>
        </w:trPr>
        <w:tc>
          <w:tcPr>
            <w:tcW w:w="15594" w:type="dxa"/>
            <w:gridSpan w:val="14"/>
            <w:shd w:val="clear" w:color="auto" w:fill="auto"/>
            <w:vAlign w:val="bottom"/>
            <w:hideMark/>
          </w:tcPr>
          <w:p w:rsidR="00A71244" w:rsidRPr="00A71244" w:rsidRDefault="00A71244" w:rsidP="00A71244">
            <w:pPr>
              <w:ind w:firstLine="885"/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lastRenderedPageBreak/>
              <w:t>ОТЧЕТ ОБ ИСПОЛНЕНИИ БЮДЖЕТА ПОДДОРСКОГО СЕЛЬСКОГО ПОСЕЛЕНИЯ ЗА 9 МЕСЯЦЕВ 2023 ГОДА</w:t>
            </w:r>
          </w:p>
        </w:tc>
      </w:tr>
      <w:tr w:rsidR="00A71244" w:rsidRPr="00A71244" w:rsidTr="00A71244">
        <w:trPr>
          <w:trHeight w:val="300"/>
        </w:trPr>
        <w:tc>
          <w:tcPr>
            <w:tcW w:w="14460" w:type="dxa"/>
            <w:gridSpan w:val="13"/>
            <w:shd w:val="clear" w:color="auto" w:fill="auto"/>
            <w:noWrap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1. Доходы бюдже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</w:p>
        </w:tc>
      </w:tr>
      <w:tr w:rsidR="00A71244" w:rsidRPr="00A71244" w:rsidTr="004F6AC8">
        <w:trPr>
          <w:trHeight w:val="322"/>
        </w:trPr>
        <w:tc>
          <w:tcPr>
            <w:tcW w:w="4537" w:type="dxa"/>
            <w:gridSpan w:val="3"/>
            <w:vMerge w:val="restart"/>
            <w:shd w:val="clear" w:color="auto" w:fill="auto"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Наименование показат</w:t>
            </w:r>
            <w:r w:rsidRPr="00A71244">
              <w:rPr>
                <w:b/>
                <w:bCs/>
                <w:sz w:val="28"/>
                <w:szCs w:val="28"/>
              </w:rPr>
              <w:t>е</w:t>
            </w:r>
            <w:r w:rsidRPr="00A71244">
              <w:rPr>
                <w:b/>
                <w:bCs/>
                <w:sz w:val="28"/>
                <w:szCs w:val="28"/>
              </w:rPr>
              <w:t>л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Код стро-ки</w:t>
            </w:r>
          </w:p>
        </w:tc>
        <w:tc>
          <w:tcPr>
            <w:tcW w:w="3543" w:type="dxa"/>
            <w:gridSpan w:val="5"/>
            <w:vMerge w:val="restart"/>
            <w:shd w:val="clear" w:color="auto" w:fill="auto"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Утвержде</w:t>
            </w:r>
            <w:r w:rsidRPr="00A71244">
              <w:rPr>
                <w:b/>
                <w:bCs/>
                <w:sz w:val="28"/>
                <w:szCs w:val="28"/>
              </w:rPr>
              <w:t>н</w:t>
            </w:r>
            <w:r w:rsidRPr="00A71244">
              <w:rPr>
                <w:b/>
                <w:bCs/>
                <w:sz w:val="28"/>
                <w:szCs w:val="28"/>
              </w:rPr>
              <w:t>ные бю</w:t>
            </w:r>
            <w:r w:rsidRPr="00A71244">
              <w:rPr>
                <w:b/>
                <w:bCs/>
                <w:sz w:val="28"/>
                <w:szCs w:val="28"/>
              </w:rPr>
              <w:t>д</w:t>
            </w:r>
            <w:r w:rsidRPr="00A71244">
              <w:rPr>
                <w:b/>
                <w:bCs/>
                <w:sz w:val="28"/>
                <w:szCs w:val="28"/>
              </w:rPr>
              <w:t>жетные н</w:t>
            </w:r>
            <w:r w:rsidRPr="00A71244">
              <w:rPr>
                <w:b/>
                <w:bCs/>
                <w:sz w:val="28"/>
                <w:szCs w:val="28"/>
              </w:rPr>
              <w:t>а</w:t>
            </w:r>
            <w:r w:rsidRPr="00A71244">
              <w:rPr>
                <w:b/>
                <w:bCs/>
                <w:sz w:val="28"/>
                <w:szCs w:val="28"/>
              </w:rPr>
              <w:t>знач</w:t>
            </w:r>
            <w:r w:rsidRPr="00A71244">
              <w:rPr>
                <w:b/>
                <w:bCs/>
                <w:sz w:val="28"/>
                <w:szCs w:val="28"/>
              </w:rPr>
              <w:t>е</w:t>
            </w:r>
            <w:r w:rsidRPr="00A71244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Неиспо</w:t>
            </w:r>
            <w:r w:rsidRPr="00A71244">
              <w:rPr>
                <w:b/>
                <w:bCs/>
                <w:sz w:val="28"/>
                <w:szCs w:val="28"/>
              </w:rPr>
              <w:t>л</w:t>
            </w:r>
            <w:r w:rsidRPr="00A71244">
              <w:rPr>
                <w:b/>
                <w:bCs/>
                <w:sz w:val="28"/>
                <w:szCs w:val="28"/>
              </w:rPr>
              <w:t>ненные н</w:t>
            </w:r>
            <w:r w:rsidRPr="00A71244">
              <w:rPr>
                <w:b/>
                <w:bCs/>
                <w:sz w:val="28"/>
                <w:szCs w:val="28"/>
              </w:rPr>
              <w:t>а</w:t>
            </w:r>
            <w:r w:rsidRPr="00A71244">
              <w:rPr>
                <w:b/>
                <w:bCs/>
                <w:sz w:val="28"/>
                <w:szCs w:val="28"/>
              </w:rPr>
              <w:t>знач</w:t>
            </w:r>
            <w:r w:rsidRPr="00A71244">
              <w:rPr>
                <w:b/>
                <w:bCs/>
                <w:sz w:val="28"/>
                <w:szCs w:val="28"/>
              </w:rPr>
              <w:t>е</w:t>
            </w:r>
            <w:r w:rsidRPr="00A71244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Пр</w:t>
            </w:r>
            <w:r w:rsidRPr="00A71244">
              <w:rPr>
                <w:b/>
                <w:bCs/>
                <w:sz w:val="28"/>
                <w:szCs w:val="28"/>
              </w:rPr>
              <w:t>о</w:t>
            </w:r>
            <w:r w:rsidRPr="00A71244">
              <w:rPr>
                <w:b/>
                <w:bCs/>
                <w:sz w:val="28"/>
                <w:szCs w:val="28"/>
              </w:rPr>
              <w:t>цент испо</w:t>
            </w:r>
            <w:r w:rsidRPr="00A71244">
              <w:rPr>
                <w:b/>
                <w:bCs/>
                <w:sz w:val="28"/>
                <w:szCs w:val="28"/>
              </w:rPr>
              <w:t>л</w:t>
            </w:r>
            <w:r w:rsidRPr="00A71244">
              <w:rPr>
                <w:b/>
                <w:bCs/>
                <w:sz w:val="28"/>
                <w:szCs w:val="28"/>
              </w:rPr>
              <w:t>нения</w:t>
            </w:r>
          </w:p>
        </w:tc>
      </w:tr>
      <w:tr w:rsidR="00A71244" w:rsidRPr="00A71244" w:rsidTr="004F6AC8">
        <w:trPr>
          <w:trHeight w:val="322"/>
        </w:trPr>
        <w:tc>
          <w:tcPr>
            <w:tcW w:w="4537" w:type="dxa"/>
            <w:gridSpan w:val="3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gridSpan w:val="5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1244" w:rsidRPr="00A71244" w:rsidTr="004F6AC8">
        <w:trPr>
          <w:trHeight w:val="375"/>
        </w:trPr>
        <w:tc>
          <w:tcPr>
            <w:tcW w:w="4537" w:type="dxa"/>
            <w:gridSpan w:val="3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gridSpan w:val="5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1244" w:rsidRPr="00A71244" w:rsidTr="004F6AC8">
        <w:trPr>
          <w:trHeight w:val="270"/>
        </w:trPr>
        <w:tc>
          <w:tcPr>
            <w:tcW w:w="4537" w:type="dxa"/>
            <w:gridSpan w:val="3"/>
            <w:shd w:val="clear" w:color="auto" w:fill="auto"/>
            <w:noWrap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5"/>
            <w:shd w:val="clear" w:color="auto" w:fill="auto"/>
            <w:noWrap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7</w:t>
            </w:r>
          </w:p>
        </w:tc>
      </w:tr>
      <w:tr w:rsidR="00A71244" w:rsidRPr="00A71244" w:rsidTr="004F6AC8">
        <w:trPr>
          <w:trHeight w:val="30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Доходы бюджета - всего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010</w:t>
            </w:r>
          </w:p>
        </w:tc>
        <w:tc>
          <w:tcPr>
            <w:tcW w:w="3543" w:type="dxa"/>
            <w:gridSpan w:val="5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36 902 957,7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25 098 141,2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11 854 726,1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68,01</w:t>
            </w:r>
          </w:p>
        </w:tc>
      </w:tr>
      <w:tr w:rsidR="00A71244" w:rsidRPr="00A71244" w:rsidTr="004F6AC8">
        <w:trPr>
          <w:trHeight w:val="25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  <w:tc>
          <w:tcPr>
            <w:tcW w:w="3543" w:type="dxa"/>
            <w:gridSpan w:val="5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</w:tr>
      <w:tr w:rsidR="00A71244" w:rsidRPr="00A71244" w:rsidTr="004F6AC8">
        <w:trPr>
          <w:trHeight w:val="51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НАЛОГОВЫЕ И НЕНАЛОГ</w:t>
            </w:r>
            <w:r w:rsidRPr="00A71244">
              <w:rPr>
                <w:b/>
                <w:bCs/>
                <w:sz w:val="28"/>
                <w:szCs w:val="28"/>
              </w:rPr>
              <w:t>О</w:t>
            </w:r>
            <w:r w:rsidRPr="00A71244">
              <w:rPr>
                <w:b/>
                <w:bCs/>
                <w:sz w:val="28"/>
                <w:szCs w:val="28"/>
              </w:rPr>
              <w:t>ВЫЕ ДОХ</w:t>
            </w:r>
            <w:r w:rsidRPr="00A71244">
              <w:rPr>
                <w:b/>
                <w:bCs/>
                <w:sz w:val="28"/>
                <w:szCs w:val="28"/>
              </w:rPr>
              <w:t>О</w:t>
            </w:r>
            <w:r w:rsidRPr="00A71244">
              <w:rPr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10000000000000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4 328 015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2 736 630,2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1 641 294,4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63,23</w:t>
            </w:r>
          </w:p>
        </w:tc>
      </w:tr>
      <w:tr w:rsidR="00A71244" w:rsidRPr="00A71244" w:rsidTr="004F6AC8">
        <w:trPr>
          <w:trHeight w:val="30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НАЛОГИ НА ПРИБЫЛЬ, ДОХ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ДЫ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100000000000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18 76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63 185,1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55 824,7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70,01</w:t>
            </w:r>
          </w:p>
        </w:tc>
      </w:tr>
      <w:tr w:rsidR="00A71244" w:rsidRPr="00A71244" w:rsidTr="004F6AC8">
        <w:trPr>
          <w:trHeight w:val="30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Налог на доходы физич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ских лиц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102000010000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18 76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63 185,1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55 824,7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70,01</w:t>
            </w:r>
          </w:p>
        </w:tc>
      </w:tr>
      <w:tr w:rsidR="00A71244" w:rsidRPr="00A71244" w:rsidTr="004F6AC8">
        <w:trPr>
          <w:trHeight w:val="181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Налог на доходы физических лиц с доходов, источником которых я</w:t>
            </w:r>
            <w:r w:rsidRPr="00A71244">
              <w:rPr>
                <w:sz w:val="28"/>
                <w:szCs w:val="28"/>
              </w:rPr>
              <w:t>в</w:t>
            </w:r>
            <w:r w:rsidRPr="00A71244">
              <w:rPr>
                <w:sz w:val="28"/>
                <w:szCs w:val="28"/>
              </w:rPr>
              <w:t>ляется налоговый агент, за искл</w:t>
            </w:r>
            <w:r w:rsidRPr="00A71244">
              <w:rPr>
                <w:sz w:val="28"/>
                <w:szCs w:val="28"/>
              </w:rPr>
              <w:t>ю</w:t>
            </w:r>
            <w:r w:rsidRPr="00A71244">
              <w:rPr>
                <w:sz w:val="28"/>
                <w:szCs w:val="28"/>
              </w:rPr>
              <w:t>чением доходов, в отношении к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торых и</w:t>
            </w:r>
            <w:r w:rsidRPr="00A71244">
              <w:rPr>
                <w:sz w:val="28"/>
                <w:szCs w:val="28"/>
              </w:rPr>
              <w:t>с</w:t>
            </w:r>
            <w:r w:rsidRPr="00A71244">
              <w:rPr>
                <w:sz w:val="28"/>
                <w:szCs w:val="28"/>
              </w:rPr>
              <w:t>числение и уплата налога осуществляются в соотве</w:t>
            </w:r>
            <w:r w:rsidRPr="00A71244">
              <w:rPr>
                <w:sz w:val="28"/>
                <w:szCs w:val="28"/>
              </w:rPr>
              <w:t>т</w:t>
            </w:r>
            <w:r w:rsidRPr="00A71244">
              <w:rPr>
                <w:sz w:val="28"/>
                <w:szCs w:val="28"/>
              </w:rPr>
              <w:t>ствии со статьями 227, 227.1 и 228 Налог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вого кодекса Российской Федер</w:t>
            </w:r>
            <w:r w:rsidRPr="00A71244">
              <w:rPr>
                <w:sz w:val="28"/>
                <w:szCs w:val="28"/>
              </w:rPr>
              <w:t>а</w:t>
            </w:r>
            <w:r w:rsidRPr="00A71244">
              <w:rPr>
                <w:sz w:val="28"/>
                <w:szCs w:val="28"/>
              </w:rPr>
              <w:t>ции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102010010000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18 760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52 642,8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66 117,1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67,98</w:t>
            </w:r>
          </w:p>
        </w:tc>
      </w:tr>
      <w:tr w:rsidR="00A71244" w:rsidRPr="00A71244" w:rsidTr="004F6AC8">
        <w:trPr>
          <w:trHeight w:val="258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lastRenderedPageBreak/>
              <w:t>Налог на доходы физических лиц с доходов, полученных от осущест</w:t>
            </w:r>
            <w:r w:rsidRPr="00A71244">
              <w:rPr>
                <w:sz w:val="28"/>
                <w:szCs w:val="28"/>
              </w:rPr>
              <w:t>в</w:t>
            </w:r>
            <w:r w:rsidRPr="00A71244">
              <w:rPr>
                <w:sz w:val="28"/>
                <w:szCs w:val="28"/>
              </w:rPr>
              <w:t>ления деятел</w:t>
            </w:r>
            <w:r w:rsidRPr="00A71244">
              <w:rPr>
                <w:sz w:val="28"/>
                <w:szCs w:val="28"/>
              </w:rPr>
              <w:t>ь</w:t>
            </w:r>
            <w:r w:rsidRPr="00A71244">
              <w:rPr>
                <w:sz w:val="28"/>
                <w:szCs w:val="28"/>
              </w:rPr>
              <w:t>ности физическими лицами, зарегистрированными в качестве индивидуальных пре</w:t>
            </w:r>
            <w:r w:rsidRPr="00A71244">
              <w:rPr>
                <w:sz w:val="28"/>
                <w:szCs w:val="28"/>
              </w:rPr>
              <w:t>д</w:t>
            </w:r>
            <w:r w:rsidRPr="00A71244">
              <w:rPr>
                <w:sz w:val="28"/>
                <w:szCs w:val="28"/>
              </w:rPr>
              <w:t>принимателей, нотариусов, зан</w:t>
            </w:r>
            <w:r w:rsidRPr="00A71244">
              <w:rPr>
                <w:sz w:val="28"/>
                <w:szCs w:val="28"/>
              </w:rPr>
              <w:t>и</w:t>
            </w:r>
            <w:r w:rsidRPr="00A71244">
              <w:rPr>
                <w:sz w:val="28"/>
                <w:szCs w:val="28"/>
              </w:rPr>
              <w:t>мающихся частной практикой, а</w:t>
            </w:r>
            <w:r w:rsidRPr="00A71244">
              <w:rPr>
                <w:sz w:val="28"/>
                <w:szCs w:val="28"/>
              </w:rPr>
              <w:t>д</w:t>
            </w:r>
            <w:r w:rsidRPr="00A71244">
              <w:rPr>
                <w:sz w:val="28"/>
                <w:szCs w:val="28"/>
              </w:rPr>
              <w:t>вокатов, учредивших адвока</w:t>
            </w:r>
            <w:r w:rsidRPr="00A71244">
              <w:rPr>
                <w:sz w:val="28"/>
                <w:szCs w:val="28"/>
              </w:rPr>
              <w:t>т</w:t>
            </w:r>
            <w:r w:rsidRPr="00A71244">
              <w:rPr>
                <w:sz w:val="28"/>
                <w:szCs w:val="28"/>
              </w:rPr>
              <w:t>ские кабинеты, и других лиц, занима</w:t>
            </w:r>
            <w:r w:rsidRPr="00A71244">
              <w:rPr>
                <w:sz w:val="28"/>
                <w:szCs w:val="28"/>
              </w:rPr>
              <w:t>ю</w:t>
            </w:r>
            <w:r w:rsidRPr="00A71244">
              <w:rPr>
                <w:sz w:val="28"/>
                <w:szCs w:val="28"/>
              </w:rPr>
              <w:t>щихся частной практикой в соо</w:t>
            </w:r>
            <w:r w:rsidRPr="00A71244">
              <w:rPr>
                <w:sz w:val="28"/>
                <w:szCs w:val="28"/>
              </w:rPr>
              <w:t>т</w:t>
            </w:r>
            <w:r w:rsidRPr="00A71244">
              <w:rPr>
                <w:sz w:val="28"/>
                <w:szCs w:val="28"/>
              </w:rPr>
              <w:t>ветствии со стат</w:t>
            </w:r>
            <w:r w:rsidRPr="00A71244">
              <w:rPr>
                <w:sz w:val="28"/>
                <w:szCs w:val="28"/>
              </w:rPr>
              <w:t>ь</w:t>
            </w:r>
            <w:r w:rsidRPr="00A71244">
              <w:rPr>
                <w:sz w:val="28"/>
                <w:szCs w:val="28"/>
              </w:rPr>
              <w:t>ей 227 Налогового кодекса Российской Федер</w:t>
            </w:r>
            <w:r w:rsidRPr="00A71244">
              <w:rPr>
                <w:sz w:val="28"/>
                <w:szCs w:val="28"/>
              </w:rPr>
              <w:t>а</w:t>
            </w:r>
            <w:r w:rsidRPr="00A71244">
              <w:rPr>
                <w:sz w:val="28"/>
                <w:szCs w:val="28"/>
              </w:rPr>
              <w:t>ции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102020010000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49,9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-249,9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</w:tr>
      <w:tr w:rsidR="00A71244" w:rsidRPr="00A71244" w:rsidTr="004F6AC8">
        <w:trPr>
          <w:trHeight w:val="114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</w:t>
            </w:r>
            <w:r w:rsidRPr="00A71244">
              <w:rPr>
                <w:sz w:val="28"/>
                <w:szCs w:val="28"/>
              </w:rPr>
              <w:t>т</w:t>
            </w:r>
            <w:r w:rsidRPr="00A71244">
              <w:rPr>
                <w:sz w:val="28"/>
                <w:szCs w:val="28"/>
              </w:rPr>
              <w:t>ветствии со статьей 228 Налогового кодекса Росси</w:t>
            </w:r>
            <w:r w:rsidRPr="00A71244">
              <w:rPr>
                <w:sz w:val="28"/>
                <w:szCs w:val="28"/>
              </w:rPr>
              <w:t>й</w:t>
            </w:r>
            <w:r w:rsidRPr="00A71244">
              <w:rPr>
                <w:sz w:val="28"/>
                <w:szCs w:val="28"/>
              </w:rPr>
              <w:t>ской Фед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рации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102030010000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 292,3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-10 292,3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</w:tr>
      <w:tr w:rsidR="00A71244" w:rsidRPr="00A71244" w:rsidTr="004F6AC8">
        <w:trPr>
          <w:trHeight w:val="105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НАЛОГИ НА ТОВАРЫ (Р</w:t>
            </w:r>
            <w:r w:rsidRPr="00A71244">
              <w:rPr>
                <w:sz w:val="28"/>
                <w:szCs w:val="28"/>
              </w:rPr>
              <w:t>А</w:t>
            </w:r>
            <w:r w:rsidRPr="00A71244">
              <w:rPr>
                <w:sz w:val="28"/>
                <w:szCs w:val="28"/>
              </w:rPr>
              <w:t>БОТЫ, УСЛУГИ), РЕАЛ</w:t>
            </w:r>
            <w:r w:rsidRPr="00A71244">
              <w:rPr>
                <w:sz w:val="28"/>
                <w:szCs w:val="28"/>
              </w:rPr>
              <w:t>И</w:t>
            </w:r>
            <w:r w:rsidRPr="00A71244">
              <w:rPr>
                <w:sz w:val="28"/>
                <w:szCs w:val="28"/>
              </w:rPr>
              <w:t>ЗУЕМЫЕ НА ТЕРРИТОРИИ РОССИЙСКОЙ ФЕД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РАЦИИ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300000000000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 570 01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 322 089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47 92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84,21</w:t>
            </w:r>
          </w:p>
        </w:tc>
      </w:tr>
      <w:tr w:rsidR="00A71244" w:rsidRPr="00A71244" w:rsidTr="004F6AC8">
        <w:trPr>
          <w:trHeight w:val="78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Акцизы по подакцизным тов</w:t>
            </w:r>
            <w:r w:rsidRPr="00A71244">
              <w:rPr>
                <w:sz w:val="28"/>
                <w:szCs w:val="28"/>
              </w:rPr>
              <w:t>а</w:t>
            </w:r>
            <w:r w:rsidRPr="00A71244">
              <w:rPr>
                <w:sz w:val="28"/>
                <w:szCs w:val="28"/>
              </w:rPr>
              <w:t>рам (продукции), производимым на территории Российской Фед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рации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302000010000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 570 01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 322 089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47 92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84,21</w:t>
            </w:r>
          </w:p>
        </w:tc>
      </w:tr>
      <w:tr w:rsidR="00A71244" w:rsidRPr="00A71244" w:rsidTr="004F6AC8">
        <w:trPr>
          <w:trHeight w:val="276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lastRenderedPageBreak/>
              <w:t>Доходы от уплаты акцизов на д</w:t>
            </w:r>
            <w:r w:rsidRPr="00A71244">
              <w:rPr>
                <w:sz w:val="28"/>
                <w:szCs w:val="28"/>
              </w:rPr>
              <w:t>и</w:t>
            </w:r>
            <w:r w:rsidRPr="00A71244">
              <w:rPr>
                <w:sz w:val="28"/>
                <w:szCs w:val="28"/>
              </w:rPr>
              <w:t>зельное топливо, подлежащие ра</w:t>
            </w:r>
            <w:r w:rsidRPr="00A71244">
              <w:rPr>
                <w:sz w:val="28"/>
                <w:szCs w:val="28"/>
              </w:rPr>
              <w:t>с</w:t>
            </w:r>
            <w:r w:rsidRPr="00A71244">
              <w:rPr>
                <w:sz w:val="28"/>
                <w:szCs w:val="28"/>
              </w:rPr>
              <w:t>пределению между бюджетами субъектов Росси</w:t>
            </w:r>
            <w:r w:rsidRPr="00A71244">
              <w:rPr>
                <w:sz w:val="28"/>
                <w:szCs w:val="28"/>
              </w:rPr>
              <w:t>й</w:t>
            </w:r>
            <w:r w:rsidRPr="00A71244">
              <w:rPr>
                <w:sz w:val="28"/>
                <w:szCs w:val="28"/>
              </w:rPr>
              <w:t>ской Федерации и местными бюджетами с учетом у</w:t>
            </w:r>
            <w:r w:rsidRPr="00A71244">
              <w:rPr>
                <w:sz w:val="28"/>
                <w:szCs w:val="28"/>
              </w:rPr>
              <w:t>с</w:t>
            </w:r>
            <w:r w:rsidRPr="00A71244">
              <w:rPr>
                <w:sz w:val="28"/>
                <w:szCs w:val="28"/>
              </w:rPr>
              <w:t>тановленных диффере</w:t>
            </w:r>
            <w:r w:rsidRPr="00A71244">
              <w:rPr>
                <w:sz w:val="28"/>
                <w:szCs w:val="28"/>
              </w:rPr>
              <w:t>н</w:t>
            </w:r>
            <w:r w:rsidRPr="00A71244">
              <w:rPr>
                <w:sz w:val="28"/>
                <w:szCs w:val="28"/>
              </w:rPr>
              <w:t>цированных нормативов отчислений в м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стные бюджеты (по нормативам, устано</w:t>
            </w:r>
            <w:r w:rsidRPr="00A71244">
              <w:rPr>
                <w:sz w:val="28"/>
                <w:szCs w:val="28"/>
              </w:rPr>
              <w:t>в</w:t>
            </w:r>
            <w:r w:rsidRPr="00A71244">
              <w:rPr>
                <w:sz w:val="28"/>
                <w:szCs w:val="28"/>
              </w:rPr>
              <w:t>ленным Фед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ральным законом о федеральном бюджете в целях форм</w:t>
            </w:r>
            <w:r w:rsidRPr="00A71244">
              <w:rPr>
                <w:sz w:val="28"/>
                <w:szCs w:val="28"/>
              </w:rPr>
              <w:t>и</w:t>
            </w:r>
            <w:r w:rsidRPr="00A71244">
              <w:rPr>
                <w:sz w:val="28"/>
                <w:szCs w:val="28"/>
              </w:rPr>
              <w:t>рования дорожных фондов субъектов Российской Фед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рации)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302231010000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743 630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677 222,6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66 407,3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91,07</w:t>
            </w:r>
          </w:p>
        </w:tc>
      </w:tr>
      <w:tr w:rsidR="00A71244" w:rsidRPr="00A71244" w:rsidTr="004F6AC8">
        <w:trPr>
          <w:trHeight w:val="292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Доходы от уплаты акцизов на м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торные масла для дизельных и (или) карбюраторных (инжекто</w:t>
            </w:r>
            <w:r w:rsidRPr="00A71244">
              <w:rPr>
                <w:sz w:val="28"/>
                <w:szCs w:val="28"/>
              </w:rPr>
              <w:t>р</w:t>
            </w:r>
            <w:r w:rsidRPr="00A71244">
              <w:rPr>
                <w:sz w:val="28"/>
                <w:szCs w:val="28"/>
              </w:rPr>
              <w:t>ных) двигателей, подлежащие ра</w:t>
            </w:r>
            <w:r w:rsidRPr="00A71244">
              <w:rPr>
                <w:sz w:val="28"/>
                <w:szCs w:val="28"/>
              </w:rPr>
              <w:t>с</w:t>
            </w:r>
            <w:r w:rsidRPr="00A71244">
              <w:rPr>
                <w:sz w:val="28"/>
                <w:szCs w:val="28"/>
              </w:rPr>
              <w:t>пределению между бюджетами субъектов Российской Федерации и местными бюджетами с учетом у</w:t>
            </w:r>
            <w:r w:rsidRPr="00A71244">
              <w:rPr>
                <w:sz w:val="28"/>
                <w:szCs w:val="28"/>
              </w:rPr>
              <w:t>с</w:t>
            </w:r>
            <w:r w:rsidRPr="00A71244">
              <w:rPr>
                <w:sz w:val="28"/>
                <w:szCs w:val="28"/>
              </w:rPr>
              <w:t>тановленных дифференц</w:t>
            </w:r>
            <w:r w:rsidRPr="00A71244">
              <w:rPr>
                <w:sz w:val="28"/>
                <w:szCs w:val="28"/>
              </w:rPr>
              <w:t>и</w:t>
            </w:r>
            <w:r w:rsidRPr="00A71244">
              <w:rPr>
                <w:sz w:val="28"/>
                <w:szCs w:val="28"/>
              </w:rPr>
              <w:t>рованных нормативов отчи</w:t>
            </w:r>
            <w:r w:rsidRPr="00A71244">
              <w:rPr>
                <w:sz w:val="28"/>
                <w:szCs w:val="28"/>
              </w:rPr>
              <w:t>с</w:t>
            </w:r>
            <w:r w:rsidRPr="00A71244">
              <w:rPr>
                <w:sz w:val="28"/>
                <w:szCs w:val="28"/>
              </w:rPr>
              <w:t>лений в местные бюджеты (по нормативам, устано</w:t>
            </w:r>
            <w:r w:rsidRPr="00A71244">
              <w:rPr>
                <w:sz w:val="28"/>
                <w:szCs w:val="28"/>
              </w:rPr>
              <w:t>в</w:t>
            </w:r>
            <w:r w:rsidRPr="00A71244">
              <w:rPr>
                <w:sz w:val="28"/>
                <w:szCs w:val="28"/>
              </w:rPr>
              <w:t>ленным Федеральным законом о федеральном бюджете в целях формирования дорожных фо</w:t>
            </w:r>
            <w:r w:rsidRPr="00A71244">
              <w:rPr>
                <w:sz w:val="28"/>
                <w:szCs w:val="28"/>
              </w:rPr>
              <w:t>н</w:t>
            </w:r>
            <w:r w:rsidRPr="00A71244">
              <w:rPr>
                <w:sz w:val="28"/>
                <w:szCs w:val="28"/>
              </w:rPr>
              <w:t>дов субъектов Российской Ф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дерации)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302241010000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 170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 648,9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 521,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70,58</w:t>
            </w:r>
          </w:p>
        </w:tc>
      </w:tr>
      <w:tr w:rsidR="00A71244" w:rsidRPr="00A71244" w:rsidTr="004F6AC8">
        <w:trPr>
          <w:trHeight w:val="268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lastRenderedPageBreak/>
              <w:t>Доходы от уплаты акцизов на а</w:t>
            </w:r>
            <w:r w:rsidRPr="00A71244">
              <w:rPr>
                <w:sz w:val="28"/>
                <w:szCs w:val="28"/>
              </w:rPr>
              <w:t>в</w:t>
            </w:r>
            <w:r w:rsidRPr="00A71244">
              <w:rPr>
                <w:sz w:val="28"/>
                <w:szCs w:val="28"/>
              </w:rPr>
              <w:t>томобильный бензин, по</w:t>
            </w:r>
            <w:r w:rsidRPr="00A71244">
              <w:rPr>
                <w:sz w:val="28"/>
                <w:szCs w:val="28"/>
              </w:rPr>
              <w:t>д</w:t>
            </w:r>
            <w:r w:rsidRPr="00A71244">
              <w:rPr>
                <w:sz w:val="28"/>
                <w:szCs w:val="28"/>
              </w:rPr>
              <w:t>лежащие распределению ме</w:t>
            </w:r>
            <w:r w:rsidRPr="00A71244">
              <w:rPr>
                <w:sz w:val="28"/>
                <w:szCs w:val="28"/>
              </w:rPr>
              <w:t>ж</w:t>
            </w:r>
            <w:r w:rsidRPr="00A71244">
              <w:rPr>
                <w:sz w:val="28"/>
                <w:szCs w:val="28"/>
              </w:rPr>
              <w:t>ду бюджетами субъектов Ро</w:t>
            </w:r>
            <w:r w:rsidRPr="00A71244">
              <w:rPr>
                <w:sz w:val="28"/>
                <w:szCs w:val="28"/>
              </w:rPr>
              <w:t>с</w:t>
            </w:r>
            <w:r w:rsidRPr="00A71244">
              <w:rPr>
                <w:sz w:val="28"/>
                <w:szCs w:val="28"/>
              </w:rPr>
              <w:t>сийской Федерации и местными бюджетами с учетом у</w:t>
            </w:r>
            <w:r w:rsidRPr="00A71244">
              <w:rPr>
                <w:sz w:val="28"/>
                <w:szCs w:val="28"/>
              </w:rPr>
              <w:t>с</w:t>
            </w:r>
            <w:r w:rsidRPr="00A71244">
              <w:rPr>
                <w:sz w:val="28"/>
                <w:szCs w:val="28"/>
              </w:rPr>
              <w:t>тановленных дифференцирова</w:t>
            </w:r>
            <w:r w:rsidRPr="00A71244">
              <w:rPr>
                <w:sz w:val="28"/>
                <w:szCs w:val="28"/>
              </w:rPr>
              <w:t>н</w:t>
            </w:r>
            <w:r w:rsidRPr="00A71244">
              <w:rPr>
                <w:sz w:val="28"/>
                <w:szCs w:val="28"/>
              </w:rPr>
              <w:t>ных нормативов о</w:t>
            </w:r>
            <w:r w:rsidRPr="00A71244">
              <w:rPr>
                <w:sz w:val="28"/>
                <w:szCs w:val="28"/>
              </w:rPr>
              <w:t>т</w:t>
            </w:r>
            <w:r w:rsidRPr="00A71244">
              <w:rPr>
                <w:sz w:val="28"/>
                <w:szCs w:val="28"/>
              </w:rPr>
              <w:t>числений в местные бюджеты (по нормативам, устано</w:t>
            </w:r>
            <w:r w:rsidRPr="00A71244">
              <w:rPr>
                <w:sz w:val="28"/>
                <w:szCs w:val="28"/>
              </w:rPr>
              <w:t>в</w:t>
            </w:r>
            <w:r w:rsidRPr="00A71244">
              <w:rPr>
                <w:sz w:val="28"/>
                <w:szCs w:val="28"/>
              </w:rPr>
              <w:t>ленным Фед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ральным законом о федеральном бюджете в целях форм</w:t>
            </w:r>
            <w:r w:rsidRPr="00A71244">
              <w:rPr>
                <w:sz w:val="28"/>
                <w:szCs w:val="28"/>
              </w:rPr>
              <w:t>и</w:t>
            </w:r>
            <w:r w:rsidRPr="00A71244">
              <w:rPr>
                <w:sz w:val="28"/>
                <w:szCs w:val="28"/>
              </w:rPr>
              <w:t>рования дорожных фондов субъектов Российской Фед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рации)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302251010000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919 280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720 674,08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98 605,9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78,40</w:t>
            </w:r>
          </w:p>
        </w:tc>
      </w:tr>
      <w:tr w:rsidR="00A71244" w:rsidRPr="00A71244" w:rsidTr="004F6AC8">
        <w:trPr>
          <w:trHeight w:val="265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Доходы от уплаты акцизов на пр</w:t>
            </w:r>
            <w:r w:rsidRPr="00A71244">
              <w:rPr>
                <w:sz w:val="28"/>
                <w:szCs w:val="28"/>
              </w:rPr>
              <w:t>я</w:t>
            </w:r>
            <w:r w:rsidRPr="00A71244">
              <w:rPr>
                <w:sz w:val="28"/>
                <w:szCs w:val="28"/>
              </w:rPr>
              <w:t>могонный бензин, подлежащие распределению между бюджетами субъектов Росси</w:t>
            </w:r>
            <w:r w:rsidRPr="00A71244">
              <w:rPr>
                <w:sz w:val="28"/>
                <w:szCs w:val="28"/>
              </w:rPr>
              <w:t>й</w:t>
            </w:r>
            <w:r w:rsidRPr="00A71244">
              <w:rPr>
                <w:sz w:val="28"/>
                <w:szCs w:val="28"/>
              </w:rPr>
              <w:t>ской Федерации и местными бюджетами с учетом у</w:t>
            </w:r>
            <w:r w:rsidRPr="00A71244">
              <w:rPr>
                <w:sz w:val="28"/>
                <w:szCs w:val="28"/>
              </w:rPr>
              <w:t>с</w:t>
            </w:r>
            <w:r w:rsidRPr="00A71244">
              <w:rPr>
                <w:sz w:val="28"/>
                <w:szCs w:val="28"/>
              </w:rPr>
              <w:t>тановленных диффере</w:t>
            </w:r>
            <w:r w:rsidRPr="00A71244">
              <w:rPr>
                <w:sz w:val="28"/>
                <w:szCs w:val="28"/>
              </w:rPr>
              <w:t>н</w:t>
            </w:r>
            <w:r w:rsidRPr="00A71244">
              <w:rPr>
                <w:sz w:val="28"/>
                <w:szCs w:val="28"/>
              </w:rPr>
              <w:t>цированных нормативов отчислений в м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стные бюджеты (по нормативам, устано</w:t>
            </w:r>
            <w:r w:rsidRPr="00A71244">
              <w:rPr>
                <w:sz w:val="28"/>
                <w:szCs w:val="28"/>
              </w:rPr>
              <w:t>в</w:t>
            </w:r>
            <w:r w:rsidRPr="00A71244">
              <w:rPr>
                <w:sz w:val="28"/>
                <w:szCs w:val="28"/>
              </w:rPr>
              <w:t>ленным Фед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ральным законом о федеральном бюджете в целях форм</w:t>
            </w:r>
            <w:r w:rsidRPr="00A71244">
              <w:rPr>
                <w:sz w:val="28"/>
                <w:szCs w:val="28"/>
              </w:rPr>
              <w:t>и</w:t>
            </w:r>
            <w:r w:rsidRPr="00A71244">
              <w:rPr>
                <w:sz w:val="28"/>
                <w:szCs w:val="28"/>
              </w:rPr>
              <w:t>рования дорожных фондов субъектов Российской Фед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рации)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302261010000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-98 070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-79 456,7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-18 613,2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81,02</w:t>
            </w:r>
          </w:p>
        </w:tc>
      </w:tr>
      <w:tr w:rsidR="00A71244" w:rsidRPr="00A71244" w:rsidTr="004F6AC8">
        <w:trPr>
          <w:trHeight w:val="42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Единый сельскохозяйственный н</w:t>
            </w:r>
            <w:r w:rsidRPr="00A71244">
              <w:rPr>
                <w:sz w:val="28"/>
                <w:szCs w:val="28"/>
              </w:rPr>
              <w:t>а</w:t>
            </w:r>
            <w:r w:rsidRPr="00A71244">
              <w:rPr>
                <w:sz w:val="28"/>
                <w:szCs w:val="28"/>
              </w:rPr>
              <w:t>лог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503000010000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65,5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iCs/>
                <w:sz w:val="28"/>
                <w:szCs w:val="28"/>
              </w:rPr>
            </w:pPr>
            <w:r w:rsidRPr="00A7124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</w:tr>
      <w:tr w:rsidR="00A71244" w:rsidRPr="00A71244" w:rsidTr="004F6AC8">
        <w:trPr>
          <w:trHeight w:val="30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Единый сельскохозяйственный н</w:t>
            </w:r>
            <w:r w:rsidRPr="00A71244">
              <w:rPr>
                <w:sz w:val="28"/>
                <w:szCs w:val="28"/>
              </w:rPr>
              <w:t>а</w:t>
            </w:r>
            <w:r w:rsidRPr="00A71244">
              <w:rPr>
                <w:sz w:val="28"/>
                <w:szCs w:val="28"/>
              </w:rPr>
              <w:lastRenderedPageBreak/>
              <w:t>лог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lastRenderedPageBreak/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50301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65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</w:tr>
      <w:tr w:rsidR="00A71244" w:rsidRPr="00A71244" w:rsidTr="004F6AC8">
        <w:trPr>
          <w:trHeight w:val="25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lastRenderedPageBreak/>
              <w:t>НАЛОГИ НА ИМУЩЕС</w:t>
            </w:r>
            <w:r w:rsidRPr="00A71244">
              <w:rPr>
                <w:sz w:val="28"/>
                <w:szCs w:val="28"/>
              </w:rPr>
              <w:t>Т</w:t>
            </w:r>
            <w:r w:rsidRPr="00A71244">
              <w:rPr>
                <w:sz w:val="28"/>
                <w:szCs w:val="28"/>
              </w:rPr>
              <w:t>ВО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600000000000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 953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779 785,9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 173 214,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9,93</w:t>
            </w:r>
          </w:p>
        </w:tc>
      </w:tr>
      <w:tr w:rsidR="00A71244" w:rsidRPr="00A71244" w:rsidTr="004F6AC8">
        <w:trPr>
          <w:trHeight w:val="111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Налог на имущество физич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ских лиц, взимаемый по ставкам, прим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няемым к объектам налогооблож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ния, расположенным в границах сельских пос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лений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601030100000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95 000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82 183,9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12 816,0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7,86</w:t>
            </w:r>
          </w:p>
        </w:tc>
      </w:tr>
      <w:tr w:rsidR="00A71244" w:rsidRPr="00A71244" w:rsidTr="004F6AC8">
        <w:trPr>
          <w:trHeight w:val="34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606000000000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 658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697 602,08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960 397,9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42,07</w:t>
            </w:r>
          </w:p>
        </w:tc>
      </w:tr>
      <w:tr w:rsidR="00A71244" w:rsidRPr="00A71244" w:rsidTr="004F6AC8">
        <w:trPr>
          <w:trHeight w:val="88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Земельный налог с организ</w:t>
            </w:r>
            <w:r w:rsidRPr="00A71244">
              <w:rPr>
                <w:sz w:val="28"/>
                <w:szCs w:val="28"/>
              </w:rPr>
              <w:t>а</w:t>
            </w:r>
            <w:r w:rsidRPr="00A71244">
              <w:rPr>
                <w:sz w:val="28"/>
                <w:szCs w:val="28"/>
              </w:rPr>
              <w:t>ций, обладающих земел</w:t>
            </w:r>
            <w:r w:rsidRPr="00A71244">
              <w:rPr>
                <w:sz w:val="28"/>
                <w:szCs w:val="28"/>
              </w:rPr>
              <w:t>ь</w:t>
            </w:r>
            <w:r w:rsidRPr="00A71244">
              <w:rPr>
                <w:sz w:val="28"/>
                <w:szCs w:val="28"/>
              </w:rPr>
              <w:t>ным участком, расположенным в границах сел</w:t>
            </w:r>
            <w:r w:rsidRPr="00A71244">
              <w:rPr>
                <w:sz w:val="28"/>
                <w:szCs w:val="28"/>
              </w:rPr>
              <w:t>ь</w:t>
            </w:r>
            <w:r w:rsidRPr="00A71244">
              <w:rPr>
                <w:sz w:val="28"/>
                <w:szCs w:val="28"/>
              </w:rPr>
              <w:t>ских п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селений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606033000000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05 401,4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1,08</w:t>
            </w:r>
          </w:p>
        </w:tc>
      </w:tr>
      <w:tr w:rsidR="00A71244" w:rsidRPr="00A71244" w:rsidTr="004F6AC8">
        <w:trPr>
          <w:trHeight w:val="90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Земельный налог с физич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ских лиц, обладающих з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мельным участком, расположенным в границах сел</w:t>
            </w:r>
            <w:r w:rsidRPr="00A71244">
              <w:rPr>
                <w:sz w:val="28"/>
                <w:szCs w:val="28"/>
              </w:rPr>
              <w:t>ь</w:t>
            </w:r>
            <w:r w:rsidRPr="00A71244">
              <w:rPr>
                <w:sz w:val="28"/>
                <w:szCs w:val="28"/>
              </w:rPr>
              <w:t>ских поселений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606043000000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 158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92 200,5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965 799,4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6,60</w:t>
            </w:r>
          </w:p>
        </w:tc>
      </w:tr>
      <w:tr w:rsidR="00A71244" w:rsidRPr="00A71244" w:rsidTr="004F6AC8">
        <w:trPr>
          <w:trHeight w:val="135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ДОХОДЫ ОТ ИСПОЛЬЗ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ВАНИЯ ИМУЩЕСТВА, НАХОДЯЩЕГ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СЯ В ГОСУДАРСТВЕННОЙ И МУНИЦИПАЛЬНОЙ СОБС</w:t>
            </w:r>
            <w:r w:rsidRPr="00A71244">
              <w:rPr>
                <w:sz w:val="28"/>
                <w:szCs w:val="28"/>
              </w:rPr>
              <w:t>Т</w:t>
            </w:r>
            <w:r w:rsidRPr="00A71244">
              <w:rPr>
                <w:sz w:val="28"/>
                <w:szCs w:val="28"/>
              </w:rPr>
              <w:t>ВЕННОСТИ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1100000000000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4 065,38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5 934,6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8,13</w:t>
            </w:r>
          </w:p>
        </w:tc>
      </w:tr>
      <w:tr w:rsidR="00A71244" w:rsidRPr="00A71244" w:rsidTr="004F6AC8">
        <w:trPr>
          <w:trHeight w:val="160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Доходы, получаемые в виде арен</w:t>
            </w:r>
            <w:r w:rsidRPr="00A71244">
              <w:rPr>
                <w:sz w:val="28"/>
                <w:szCs w:val="28"/>
              </w:rPr>
              <w:t>д</w:t>
            </w:r>
            <w:r w:rsidRPr="00A71244">
              <w:rPr>
                <w:sz w:val="28"/>
                <w:szCs w:val="28"/>
              </w:rPr>
              <w:t>ной платы, а также средства от продажи права на заключение д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говоров аренды за земли, наход</w:t>
            </w:r>
            <w:r w:rsidRPr="00A71244">
              <w:rPr>
                <w:sz w:val="28"/>
                <w:szCs w:val="28"/>
              </w:rPr>
              <w:t>я</w:t>
            </w:r>
            <w:r w:rsidRPr="00A71244">
              <w:rPr>
                <w:sz w:val="28"/>
                <w:szCs w:val="28"/>
              </w:rPr>
              <w:t>щиеся в собственности сел</w:t>
            </w:r>
            <w:r w:rsidRPr="00A71244">
              <w:rPr>
                <w:sz w:val="28"/>
                <w:szCs w:val="28"/>
              </w:rPr>
              <w:t>ь</w:t>
            </w:r>
            <w:r w:rsidRPr="00A71244">
              <w:rPr>
                <w:sz w:val="28"/>
                <w:szCs w:val="28"/>
              </w:rPr>
              <w:t>ских поселений (за исключением з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lastRenderedPageBreak/>
              <w:t>мельных участков муниципальных бюджетных и автономных учре</w:t>
            </w:r>
            <w:r w:rsidRPr="00A71244">
              <w:rPr>
                <w:sz w:val="28"/>
                <w:szCs w:val="28"/>
              </w:rPr>
              <w:t>ж</w:t>
            </w:r>
            <w:r w:rsidRPr="00A71244">
              <w:rPr>
                <w:sz w:val="28"/>
                <w:szCs w:val="28"/>
              </w:rPr>
              <w:t>дений)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lastRenderedPageBreak/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110502510000012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0 000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4 065,38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5 934,6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8,13</w:t>
            </w:r>
          </w:p>
        </w:tc>
      </w:tr>
      <w:tr w:rsidR="00A71244" w:rsidRPr="00A71244" w:rsidTr="004F6AC8">
        <w:trPr>
          <w:trHeight w:val="76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lastRenderedPageBreak/>
              <w:t>Доходы от продажи земельных участков, находящихся в госуда</w:t>
            </w:r>
            <w:r w:rsidRPr="00A71244">
              <w:rPr>
                <w:sz w:val="28"/>
                <w:szCs w:val="28"/>
              </w:rPr>
              <w:t>р</w:t>
            </w:r>
            <w:r w:rsidRPr="00A71244">
              <w:rPr>
                <w:sz w:val="28"/>
                <w:szCs w:val="28"/>
              </w:rPr>
              <w:t>ственной и муниципальной собс</w:t>
            </w:r>
            <w:r w:rsidRPr="00A71244">
              <w:rPr>
                <w:sz w:val="28"/>
                <w:szCs w:val="28"/>
              </w:rPr>
              <w:t>т</w:t>
            </w:r>
            <w:r w:rsidRPr="00A71244">
              <w:rPr>
                <w:sz w:val="28"/>
                <w:szCs w:val="28"/>
              </w:rPr>
              <w:t>венности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140602510000043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8 400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8 4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</w:tr>
      <w:tr w:rsidR="00A71244" w:rsidRPr="00A71244" w:rsidTr="004F6AC8">
        <w:trPr>
          <w:trHeight w:val="117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Доходы от продажи земельных участков, находящихся в собстве</w:t>
            </w:r>
            <w:r w:rsidRPr="00A71244">
              <w:rPr>
                <w:sz w:val="28"/>
                <w:szCs w:val="28"/>
              </w:rPr>
              <w:t>н</w:t>
            </w:r>
            <w:r w:rsidRPr="00A71244">
              <w:rPr>
                <w:sz w:val="28"/>
                <w:szCs w:val="28"/>
              </w:rPr>
              <w:t>ности сельских поселений (за и</w:t>
            </w:r>
            <w:r w:rsidRPr="00A71244">
              <w:rPr>
                <w:sz w:val="28"/>
                <w:szCs w:val="28"/>
              </w:rPr>
              <w:t>с</w:t>
            </w:r>
            <w:r w:rsidRPr="00A71244">
              <w:rPr>
                <w:sz w:val="28"/>
                <w:szCs w:val="28"/>
              </w:rPr>
              <w:t>ключением земельных участков муниципальных бюджетных и а</w:t>
            </w:r>
            <w:r w:rsidRPr="00A71244">
              <w:rPr>
                <w:sz w:val="28"/>
                <w:szCs w:val="28"/>
              </w:rPr>
              <w:t>в</w:t>
            </w:r>
            <w:r w:rsidRPr="00A71244">
              <w:rPr>
                <w:sz w:val="28"/>
                <w:szCs w:val="28"/>
              </w:rPr>
              <w:t>тономных у</w:t>
            </w:r>
            <w:r w:rsidRPr="00A71244">
              <w:rPr>
                <w:sz w:val="28"/>
                <w:szCs w:val="28"/>
              </w:rPr>
              <w:t>ч</w:t>
            </w:r>
            <w:r w:rsidRPr="00A71244">
              <w:rPr>
                <w:sz w:val="28"/>
                <w:szCs w:val="28"/>
              </w:rPr>
              <w:t>реждений)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140602510000043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8 400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8 4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</w:tr>
      <w:tr w:rsidR="00A71244" w:rsidRPr="00A71244" w:rsidTr="004F6AC8">
        <w:trPr>
          <w:trHeight w:val="55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b/>
                <w:bCs/>
                <w:iCs/>
                <w:sz w:val="28"/>
                <w:szCs w:val="28"/>
              </w:rPr>
            </w:pPr>
            <w:r w:rsidRPr="00A71244">
              <w:rPr>
                <w:b/>
                <w:bCs/>
                <w:iCs/>
                <w:sz w:val="28"/>
                <w:szCs w:val="28"/>
              </w:rPr>
              <w:t>ШТРАФЫ, САНКЦИИ, ВО</w:t>
            </w:r>
            <w:r w:rsidRPr="00A71244">
              <w:rPr>
                <w:b/>
                <w:bCs/>
                <w:iCs/>
                <w:sz w:val="28"/>
                <w:szCs w:val="28"/>
              </w:rPr>
              <w:t>З</w:t>
            </w:r>
            <w:r w:rsidRPr="00A71244">
              <w:rPr>
                <w:b/>
                <w:bCs/>
                <w:iCs/>
                <w:sz w:val="28"/>
                <w:szCs w:val="28"/>
              </w:rPr>
              <w:t>МЕЩЕНИЕ УЩЕ</w:t>
            </w:r>
            <w:r w:rsidRPr="00A71244">
              <w:rPr>
                <w:b/>
                <w:bCs/>
                <w:iCs/>
                <w:sz w:val="28"/>
                <w:szCs w:val="28"/>
              </w:rPr>
              <w:t>Р</w:t>
            </w:r>
            <w:r w:rsidRPr="00A71244">
              <w:rPr>
                <w:b/>
                <w:bCs/>
                <w:iCs/>
                <w:sz w:val="28"/>
                <w:szCs w:val="28"/>
              </w:rPr>
              <w:t>БА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1244">
              <w:rPr>
                <w:b/>
                <w:bCs/>
                <w:iCs/>
                <w:sz w:val="28"/>
                <w:szCs w:val="28"/>
              </w:rPr>
              <w:t>116000000000000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49 294,1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</w:tr>
      <w:tr w:rsidR="00A71244" w:rsidRPr="00A71244" w:rsidTr="004F6AC8">
        <w:trPr>
          <w:trHeight w:val="1170"/>
        </w:trPr>
        <w:tc>
          <w:tcPr>
            <w:tcW w:w="4537" w:type="dxa"/>
            <w:gridSpan w:val="3"/>
            <w:shd w:val="clear" w:color="auto" w:fill="auto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Штрафы, неустойки, пени, упл</w:t>
            </w:r>
            <w:r w:rsidRPr="00A71244">
              <w:rPr>
                <w:sz w:val="28"/>
                <w:szCs w:val="28"/>
              </w:rPr>
              <w:t>а</w:t>
            </w:r>
            <w:r w:rsidRPr="00A71244">
              <w:rPr>
                <w:sz w:val="28"/>
                <w:szCs w:val="28"/>
              </w:rPr>
              <w:t>ченные в случае просрочки испо</w:t>
            </w:r>
            <w:r w:rsidRPr="00A71244">
              <w:rPr>
                <w:sz w:val="28"/>
                <w:szCs w:val="28"/>
              </w:rPr>
              <w:t>л</w:t>
            </w:r>
            <w:r w:rsidRPr="00A71244">
              <w:rPr>
                <w:sz w:val="28"/>
                <w:szCs w:val="28"/>
              </w:rPr>
              <w:t>нения поставщиком (подрядчиком, исполнителем) обязательств, пр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дусмотренных муниципальным контрактом, заключенным муниц</w:t>
            </w:r>
            <w:r w:rsidRPr="00A71244">
              <w:rPr>
                <w:sz w:val="28"/>
                <w:szCs w:val="28"/>
              </w:rPr>
              <w:t>и</w:t>
            </w:r>
            <w:r w:rsidRPr="00A71244">
              <w:rPr>
                <w:sz w:val="28"/>
                <w:szCs w:val="28"/>
              </w:rPr>
              <w:t>пальным органом, казенным учр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ждением сельского пос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ления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160701010000014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49 294,1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</w:tr>
      <w:tr w:rsidR="00A71244" w:rsidRPr="00A71244" w:rsidTr="004F6AC8">
        <w:trPr>
          <w:trHeight w:val="27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b/>
                <w:bCs/>
                <w:iCs/>
                <w:sz w:val="28"/>
                <w:szCs w:val="28"/>
              </w:rPr>
            </w:pPr>
            <w:r w:rsidRPr="00A71244">
              <w:rPr>
                <w:b/>
                <w:bCs/>
                <w:iCs/>
                <w:sz w:val="28"/>
                <w:szCs w:val="28"/>
              </w:rPr>
              <w:t>ПРОЧИЕ НЕНАЛОГОВЫЕ Д</w:t>
            </w:r>
            <w:r w:rsidRPr="00A71244">
              <w:rPr>
                <w:b/>
                <w:bCs/>
                <w:iCs/>
                <w:sz w:val="28"/>
                <w:szCs w:val="28"/>
              </w:rPr>
              <w:t>О</w:t>
            </w:r>
            <w:r w:rsidRPr="00A71244">
              <w:rPr>
                <w:b/>
                <w:bCs/>
                <w:iCs/>
                <w:sz w:val="28"/>
                <w:szCs w:val="28"/>
              </w:rPr>
              <w:t>ХОДЫ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17000000000000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7 845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7 845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0,00</w:t>
            </w:r>
          </w:p>
        </w:tc>
      </w:tr>
      <w:tr w:rsidR="00A71244" w:rsidRPr="00A71244" w:rsidTr="004F6AC8">
        <w:trPr>
          <w:trHeight w:val="31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lastRenderedPageBreak/>
              <w:t>Инициативные платежи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171500000000015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7 845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7 845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0,00</w:t>
            </w:r>
          </w:p>
        </w:tc>
      </w:tr>
      <w:tr w:rsidR="00A71244" w:rsidRPr="00A71244" w:rsidTr="004F6AC8">
        <w:trPr>
          <w:trHeight w:val="420"/>
        </w:trPr>
        <w:tc>
          <w:tcPr>
            <w:tcW w:w="4537" w:type="dxa"/>
            <w:gridSpan w:val="3"/>
            <w:shd w:val="clear" w:color="auto" w:fill="auto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Инициативные платежи, зачисля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мые в бюджеты сельских посел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ний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171503010000015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7 845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7 845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0,00</w:t>
            </w:r>
          </w:p>
        </w:tc>
      </w:tr>
      <w:tr w:rsidR="00A71244" w:rsidRPr="00A71244" w:rsidTr="004F6AC8">
        <w:trPr>
          <w:trHeight w:val="30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БЕЗВОЗМЕЗДНЫЕ ПОСТУПЛ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000000000000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2 574 942,7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2 361 511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 213 431,7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68,65</w:t>
            </w:r>
          </w:p>
        </w:tc>
      </w:tr>
      <w:tr w:rsidR="00A71244" w:rsidRPr="00A71244" w:rsidTr="004F6AC8">
        <w:trPr>
          <w:trHeight w:val="48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Безвозмездные поступления от других бюджетов бюджетной си</w:t>
            </w:r>
            <w:r w:rsidRPr="00A71244">
              <w:rPr>
                <w:sz w:val="28"/>
                <w:szCs w:val="28"/>
              </w:rPr>
              <w:t>с</w:t>
            </w:r>
            <w:r w:rsidRPr="00A71244">
              <w:rPr>
                <w:sz w:val="28"/>
                <w:szCs w:val="28"/>
              </w:rPr>
              <w:t xml:space="preserve">темы РФ 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200000000000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2 574 942,7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2 361 511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 213 431,7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68,65</w:t>
            </w:r>
          </w:p>
        </w:tc>
      </w:tr>
      <w:tr w:rsidR="00A71244" w:rsidRPr="00A71244" w:rsidTr="004F6AC8">
        <w:trPr>
          <w:trHeight w:val="78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Дотации бюджетам субъектов Ро</w:t>
            </w:r>
            <w:r w:rsidRPr="00A71244">
              <w:rPr>
                <w:sz w:val="28"/>
                <w:szCs w:val="28"/>
              </w:rPr>
              <w:t>с</w:t>
            </w:r>
            <w:r w:rsidRPr="00A71244">
              <w:rPr>
                <w:sz w:val="28"/>
                <w:szCs w:val="28"/>
              </w:rPr>
              <w:t>сийской Федерации и муниципал</w:t>
            </w:r>
            <w:r w:rsidRPr="00A71244">
              <w:rPr>
                <w:sz w:val="28"/>
                <w:szCs w:val="28"/>
              </w:rPr>
              <w:t>ь</w:t>
            </w:r>
            <w:r w:rsidRPr="00A71244">
              <w:rPr>
                <w:sz w:val="28"/>
                <w:szCs w:val="28"/>
              </w:rPr>
              <w:t>ных о</w:t>
            </w:r>
            <w:r w:rsidRPr="00A71244">
              <w:rPr>
                <w:sz w:val="28"/>
                <w:szCs w:val="28"/>
              </w:rPr>
              <w:t>б</w:t>
            </w:r>
            <w:r w:rsidRPr="00A71244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210000000000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 839 1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 195 6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643 5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83,24</w:t>
            </w:r>
          </w:p>
        </w:tc>
      </w:tr>
      <w:tr w:rsidR="00A71244" w:rsidRPr="00A71244" w:rsidTr="004F6AC8">
        <w:trPr>
          <w:trHeight w:val="69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Дотации бюджетам сельских пос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лений на выравнивание бюджетной обе</w:t>
            </w:r>
            <w:r w:rsidRPr="00A71244">
              <w:rPr>
                <w:sz w:val="28"/>
                <w:szCs w:val="28"/>
              </w:rPr>
              <w:t>с</w:t>
            </w:r>
            <w:r w:rsidRPr="00A71244">
              <w:rPr>
                <w:sz w:val="28"/>
                <w:szCs w:val="28"/>
              </w:rPr>
              <w:t>печенности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21600110000015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 839 100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 195 6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643 5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83,24</w:t>
            </w:r>
          </w:p>
        </w:tc>
      </w:tr>
      <w:tr w:rsidR="00A71244" w:rsidRPr="00A71244" w:rsidTr="004F6AC8">
        <w:trPr>
          <w:trHeight w:val="70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Субсидии бюджетам бюдже</w:t>
            </w:r>
            <w:r w:rsidRPr="00A71244">
              <w:rPr>
                <w:sz w:val="28"/>
                <w:szCs w:val="28"/>
              </w:rPr>
              <w:t>т</w:t>
            </w:r>
            <w:r w:rsidRPr="00A71244">
              <w:rPr>
                <w:sz w:val="28"/>
                <w:szCs w:val="28"/>
              </w:rPr>
              <w:t>ной системы Российской Федерации (межбюджетные су</w:t>
            </w:r>
            <w:r w:rsidRPr="00A71244">
              <w:rPr>
                <w:sz w:val="28"/>
                <w:szCs w:val="28"/>
              </w:rPr>
              <w:t>б</w:t>
            </w:r>
            <w:r w:rsidRPr="00A71244">
              <w:rPr>
                <w:sz w:val="28"/>
                <w:szCs w:val="28"/>
              </w:rPr>
              <w:t>сидии)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220000000000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5 040 870,7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6 831 811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8 217 940,3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67,22</w:t>
            </w:r>
          </w:p>
        </w:tc>
      </w:tr>
      <w:tr w:rsidR="00A71244" w:rsidRPr="00A71244" w:rsidTr="004F6AC8">
        <w:trPr>
          <w:trHeight w:val="48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Субсидии бюджетам на реализ</w:t>
            </w:r>
            <w:r w:rsidRPr="00A71244">
              <w:rPr>
                <w:sz w:val="28"/>
                <w:szCs w:val="28"/>
              </w:rPr>
              <w:t>а</w:t>
            </w:r>
            <w:r w:rsidRPr="00A71244">
              <w:rPr>
                <w:sz w:val="28"/>
                <w:szCs w:val="28"/>
              </w:rPr>
              <w:t>цию федеральных целевых пр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грамм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220001000000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2 291 870,7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4 082 811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8 209 059,7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3,22</w:t>
            </w:r>
          </w:p>
        </w:tc>
      </w:tr>
      <w:tr w:rsidR="00A71244" w:rsidRPr="00A71244" w:rsidTr="004F6AC8">
        <w:trPr>
          <w:trHeight w:val="1635"/>
        </w:trPr>
        <w:tc>
          <w:tcPr>
            <w:tcW w:w="4537" w:type="dxa"/>
            <w:gridSpan w:val="3"/>
            <w:shd w:val="clear" w:color="auto" w:fill="auto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Субсидии бюджетам сельских п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селений на софинансирование ра</w:t>
            </w:r>
            <w:r w:rsidRPr="00A71244">
              <w:rPr>
                <w:sz w:val="28"/>
                <w:szCs w:val="28"/>
              </w:rPr>
              <w:t>с</w:t>
            </w:r>
            <w:r w:rsidRPr="00A71244">
              <w:rPr>
                <w:sz w:val="28"/>
                <w:szCs w:val="28"/>
              </w:rPr>
              <w:t>ходных обязательств субъектов Российской Фед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рации, связанных с реализацией федеральной цел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вой программы "Увековечение п</w:t>
            </w:r>
            <w:r w:rsidRPr="00A71244">
              <w:rPr>
                <w:sz w:val="28"/>
                <w:szCs w:val="28"/>
              </w:rPr>
              <w:t>а</w:t>
            </w:r>
            <w:r w:rsidRPr="00A71244">
              <w:rPr>
                <w:sz w:val="28"/>
                <w:szCs w:val="28"/>
              </w:rPr>
              <w:lastRenderedPageBreak/>
              <w:t>мяти погибших при защите Отеч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ства на 2019 - 2024 г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ды"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lastRenderedPageBreak/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22529910000015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1 697 994,7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 497 815,5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8 200 179,2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9,90</w:t>
            </w:r>
          </w:p>
        </w:tc>
      </w:tr>
      <w:tr w:rsidR="00A71244" w:rsidRPr="00A71244" w:rsidTr="004F6AC8">
        <w:trPr>
          <w:trHeight w:val="70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lastRenderedPageBreak/>
              <w:t>Субсидии бюджетам на реализ</w:t>
            </w:r>
            <w:r w:rsidRPr="00A71244">
              <w:rPr>
                <w:sz w:val="28"/>
                <w:szCs w:val="28"/>
              </w:rPr>
              <w:t>а</w:t>
            </w:r>
            <w:r w:rsidRPr="00A71244">
              <w:rPr>
                <w:sz w:val="28"/>
                <w:szCs w:val="28"/>
              </w:rPr>
              <w:t>цию программ формирования с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временной горо</w:t>
            </w:r>
            <w:r w:rsidRPr="00A71244">
              <w:rPr>
                <w:sz w:val="28"/>
                <w:szCs w:val="28"/>
              </w:rPr>
              <w:t>д</w:t>
            </w:r>
            <w:r w:rsidRPr="00A71244">
              <w:rPr>
                <w:sz w:val="28"/>
                <w:szCs w:val="28"/>
              </w:rPr>
              <w:t>ской среды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225555000000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93 876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84 995,4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8 880,5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98,50</w:t>
            </w:r>
          </w:p>
        </w:tc>
      </w:tr>
      <w:tr w:rsidR="00A71244" w:rsidRPr="00A71244" w:rsidTr="004F6AC8">
        <w:trPr>
          <w:trHeight w:val="70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Субсидии бюджетам сельских п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селений на реализацию пр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грамм формирования современной горо</w:t>
            </w:r>
            <w:r w:rsidRPr="00A71244">
              <w:rPr>
                <w:sz w:val="28"/>
                <w:szCs w:val="28"/>
              </w:rPr>
              <w:t>д</w:t>
            </w:r>
            <w:r w:rsidRPr="00A71244">
              <w:rPr>
                <w:sz w:val="28"/>
                <w:szCs w:val="28"/>
              </w:rPr>
              <w:t>ской среды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22555510000015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93 876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84 995,4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8 880,5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98,50</w:t>
            </w:r>
          </w:p>
        </w:tc>
      </w:tr>
      <w:tr w:rsidR="00A71244" w:rsidRPr="00A71244" w:rsidTr="004F6AC8">
        <w:trPr>
          <w:trHeight w:val="67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Субсидии бюджетам бюдже</w:t>
            </w:r>
            <w:r w:rsidRPr="00A71244">
              <w:rPr>
                <w:sz w:val="28"/>
                <w:szCs w:val="28"/>
              </w:rPr>
              <w:t>т</w:t>
            </w:r>
            <w:r w:rsidRPr="00A71244">
              <w:rPr>
                <w:sz w:val="28"/>
                <w:szCs w:val="28"/>
              </w:rPr>
              <w:t>ной системы Российской Федерации (межбюджетные су</w:t>
            </w:r>
            <w:r w:rsidRPr="00A71244">
              <w:rPr>
                <w:sz w:val="28"/>
                <w:szCs w:val="28"/>
              </w:rPr>
              <w:t>б</w:t>
            </w:r>
            <w:r w:rsidRPr="00A71244">
              <w:rPr>
                <w:sz w:val="28"/>
                <w:szCs w:val="28"/>
              </w:rPr>
              <w:t>сидии)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229999100000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2 749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2 749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0,00</w:t>
            </w:r>
          </w:p>
        </w:tc>
      </w:tr>
      <w:tr w:rsidR="00A71244" w:rsidRPr="00A71244" w:rsidTr="004F6AC8">
        <w:trPr>
          <w:trHeight w:val="46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Прочие субсидии бюджетам сел</w:t>
            </w:r>
            <w:r w:rsidRPr="00A71244">
              <w:rPr>
                <w:sz w:val="28"/>
                <w:szCs w:val="28"/>
              </w:rPr>
              <w:t>ь</w:t>
            </w:r>
            <w:r w:rsidRPr="00A71244">
              <w:rPr>
                <w:sz w:val="28"/>
                <w:szCs w:val="28"/>
              </w:rPr>
              <w:t>ских поселений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22999910000015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2 749 000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2 749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0,00</w:t>
            </w:r>
          </w:p>
        </w:tc>
      </w:tr>
      <w:tr w:rsidR="00A71244" w:rsidRPr="00A71244" w:rsidTr="004F6AC8">
        <w:trPr>
          <w:trHeight w:val="31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Иные межбюджетные тран</w:t>
            </w:r>
            <w:r w:rsidRPr="00A71244">
              <w:rPr>
                <w:sz w:val="28"/>
                <w:szCs w:val="28"/>
              </w:rPr>
              <w:t>с</w:t>
            </w:r>
            <w:r w:rsidRPr="00A71244">
              <w:rPr>
                <w:sz w:val="28"/>
                <w:szCs w:val="28"/>
              </w:rPr>
              <w:t>ферты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240000000000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 694 972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 334 1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 360 87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63,17</w:t>
            </w:r>
          </w:p>
        </w:tc>
      </w:tr>
      <w:tr w:rsidR="00A71244" w:rsidRPr="00A71244" w:rsidTr="004F6AC8">
        <w:trPr>
          <w:trHeight w:val="1590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Межбюджетные трансферты, пер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даваемые бюджетам сельских п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селений из бюджетов муниципал</w:t>
            </w:r>
            <w:r w:rsidRPr="00A71244">
              <w:rPr>
                <w:sz w:val="28"/>
                <w:szCs w:val="28"/>
              </w:rPr>
              <w:t>ь</w:t>
            </w:r>
            <w:r w:rsidRPr="00A71244">
              <w:rPr>
                <w:sz w:val="28"/>
                <w:szCs w:val="28"/>
              </w:rPr>
              <w:t>ных районов на осуществление части полномочий по решению в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просов местного значения в соо</w:t>
            </w:r>
            <w:r w:rsidRPr="00A71244">
              <w:rPr>
                <w:sz w:val="28"/>
                <w:szCs w:val="28"/>
              </w:rPr>
              <w:t>т</w:t>
            </w:r>
            <w:r w:rsidRPr="00A71244">
              <w:rPr>
                <w:sz w:val="28"/>
                <w:szCs w:val="28"/>
              </w:rPr>
              <w:t>ветствии с заключенными согл</w:t>
            </w:r>
            <w:r w:rsidRPr="00A71244">
              <w:rPr>
                <w:sz w:val="28"/>
                <w:szCs w:val="28"/>
              </w:rPr>
              <w:t>а</w:t>
            </w:r>
            <w:r w:rsidRPr="00A71244">
              <w:rPr>
                <w:sz w:val="28"/>
                <w:szCs w:val="28"/>
              </w:rPr>
              <w:t>шениями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24001410000015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 110 100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34 1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776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0,10</w:t>
            </w:r>
          </w:p>
        </w:tc>
      </w:tr>
      <w:tr w:rsidR="00A71244" w:rsidRPr="00A71244" w:rsidTr="004F6AC8">
        <w:trPr>
          <w:trHeight w:val="91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lastRenderedPageBreak/>
              <w:t>Межбюджетные трансферты, пер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даваемые бюджетам сельских п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селений на развитие инфраструкт</w:t>
            </w:r>
            <w:r w:rsidRPr="00A71244">
              <w:rPr>
                <w:sz w:val="28"/>
                <w:szCs w:val="28"/>
              </w:rPr>
              <w:t>у</w:t>
            </w:r>
            <w:r w:rsidRPr="00A71244">
              <w:rPr>
                <w:sz w:val="28"/>
                <w:szCs w:val="28"/>
              </w:rPr>
              <w:t>ры дорожного хозя</w:t>
            </w:r>
            <w:r w:rsidRPr="00A71244">
              <w:rPr>
                <w:sz w:val="28"/>
                <w:szCs w:val="28"/>
              </w:rPr>
              <w:t>й</w:t>
            </w:r>
            <w:r w:rsidRPr="00A71244">
              <w:rPr>
                <w:sz w:val="28"/>
                <w:szCs w:val="28"/>
              </w:rPr>
              <w:t>ства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24538910000015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 000 000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 0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0,00</w:t>
            </w:r>
          </w:p>
        </w:tc>
      </w:tr>
      <w:tr w:rsidR="00A71244" w:rsidRPr="00A71244" w:rsidTr="004F6AC8">
        <w:trPr>
          <w:trHeight w:val="675"/>
        </w:trPr>
        <w:tc>
          <w:tcPr>
            <w:tcW w:w="4537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b/>
                <w:bCs/>
                <w:iCs/>
                <w:sz w:val="28"/>
                <w:szCs w:val="28"/>
              </w:rPr>
            </w:pPr>
            <w:r w:rsidRPr="00A71244">
              <w:rPr>
                <w:b/>
                <w:bCs/>
                <w:iCs/>
                <w:sz w:val="28"/>
                <w:szCs w:val="28"/>
              </w:rPr>
              <w:t>Прочие межбюджетные тран</w:t>
            </w:r>
            <w:r w:rsidRPr="00A71244">
              <w:rPr>
                <w:b/>
                <w:bCs/>
                <w:iCs/>
                <w:sz w:val="28"/>
                <w:szCs w:val="28"/>
              </w:rPr>
              <w:t>с</w:t>
            </w:r>
            <w:r w:rsidRPr="00A71244">
              <w:rPr>
                <w:b/>
                <w:bCs/>
                <w:iCs/>
                <w:sz w:val="28"/>
                <w:szCs w:val="28"/>
              </w:rPr>
              <w:t>ферты, передава</w:t>
            </w:r>
            <w:r w:rsidRPr="00A71244">
              <w:rPr>
                <w:b/>
                <w:bCs/>
                <w:iCs/>
                <w:sz w:val="28"/>
                <w:szCs w:val="28"/>
              </w:rPr>
              <w:t>е</w:t>
            </w:r>
            <w:r w:rsidRPr="00A71244">
              <w:rPr>
                <w:b/>
                <w:bCs/>
                <w:iCs/>
                <w:sz w:val="28"/>
                <w:szCs w:val="28"/>
              </w:rPr>
              <w:t>мые бюджетам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1244">
              <w:rPr>
                <w:b/>
                <w:bCs/>
                <w:iCs/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1244">
              <w:rPr>
                <w:b/>
                <w:bCs/>
                <w:iCs/>
                <w:sz w:val="28"/>
                <w:szCs w:val="28"/>
              </w:rPr>
              <w:t>2024999900000015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84 872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84 87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</w:tr>
      <w:tr w:rsidR="00A71244" w:rsidRPr="00A71244" w:rsidTr="004F6AC8">
        <w:trPr>
          <w:trHeight w:val="630"/>
        </w:trPr>
        <w:tc>
          <w:tcPr>
            <w:tcW w:w="4537" w:type="dxa"/>
            <w:gridSpan w:val="3"/>
            <w:shd w:val="clear" w:color="auto" w:fill="auto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Прочие межбюджетные трансфе</w:t>
            </w:r>
            <w:r w:rsidRPr="00A71244">
              <w:rPr>
                <w:sz w:val="28"/>
                <w:szCs w:val="28"/>
              </w:rPr>
              <w:t>р</w:t>
            </w:r>
            <w:r w:rsidRPr="00A71244">
              <w:rPr>
                <w:sz w:val="28"/>
                <w:szCs w:val="28"/>
              </w:rPr>
              <w:t>ты, передаваемые бюджетам сел</w:t>
            </w:r>
            <w:r w:rsidRPr="00A71244">
              <w:rPr>
                <w:sz w:val="28"/>
                <w:szCs w:val="28"/>
              </w:rPr>
              <w:t>ь</w:t>
            </w:r>
            <w:r w:rsidRPr="00A71244">
              <w:rPr>
                <w:sz w:val="28"/>
                <w:szCs w:val="28"/>
              </w:rPr>
              <w:t>ских посел</w:t>
            </w:r>
            <w:r w:rsidRPr="00A71244">
              <w:rPr>
                <w:sz w:val="28"/>
                <w:szCs w:val="28"/>
              </w:rPr>
              <w:t>е</w:t>
            </w:r>
            <w:r w:rsidRPr="00A71244">
              <w:rPr>
                <w:sz w:val="28"/>
                <w:szCs w:val="28"/>
              </w:rPr>
              <w:t>ний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24999910000015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84 872,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84 87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</w:tr>
      <w:tr w:rsidR="00A71244" w:rsidRPr="00A71244" w:rsidTr="00A71244">
        <w:trPr>
          <w:trHeight w:val="420"/>
        </w:trPr>
        <w:tc>
          <w:tcPr>
            <w:tcW w:w="15594" w:type="dxa"/>
            <w:gridSpan w:val="14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2. Расходы бюджета</w:t>
            </w:r>
          </w:p>
        </w:tc>
      </w:tr>
      <w:tr w:rsidR="00A71244" w:rsidRPr="00A71244" w:rsidTr="004F6AC8">
        <w:trPr>
          <w:trHeight w:val="322"/>
        </w:trPr>
        <w:tc>
          <w:tcPr>
            <w:tcW w:w="3740" w:type="dxa"/>
            <w:vMerge w:val="restart"/>
            <w:shd w:val="clear" w:color="000000" w:fill="FFFFFF"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Наименование показат</w:t>
            </w:r>
            <w:r w:rsidRPr="00A71244">
              <w:rPr>
                <w:b/>
                <w:bCs/>
                <w:sz w:val="28"/>
                <w:szCs w:val="28"/>
              </w:rPr>
              <w:t>е</w:t>
            </w:r>
            <w:r w:rsidRPr="00A71244">
              <w:rPr>
                <w:b/>
                <w:bCs/>
                <w:sz w:val="28"/>
                <w:szCs w:val="28"/>
              </w:rPr>
              <w:t>ля</w:t>
            </w:r>
          </w:p>
        </w:tc>
        <w:tc>
          <w:tcPr>
            <w:tcW w:w="655" w:type="dxa"/>
            <w:vMerge w:val="restart"/>
            <w:shd w:val="clear" w:color="000000" w:fill="FFFFFF"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Код</w:t>
            </w:r>
            <w:r w:rsidRPr="00A71244">
              <w:rPr>
                <w:b/>
                <w:bCs/>
                <w:sz w:val="28"/>
                <w:szCs w:val="28"/>
              </w:rPr>
              <w:br/>
              <w:t>стро-</w:t>
            </w:r>
            <w:r w:rsidRPr="00A71244">
              <w:rPr>
                <w:b/>
                <w:bCs/>
                <w:sz w:val="28"/>
                <w:szCs w:val="28"/>
              </w:rPr>
              <w:br/>
              <w:t>ки</w:t>
            </w:r>
          </w:p>
        </w:tc>
        <w:tc>
          <w:tcPr>
            <w:tcW w:w="4536" w:type="dxa"/>
            <w:gridSpan w:val="8"/>
            <w:vMerge w:val="restart"/>
            <w:shd w:val="clear" w:color="000000" w:fill="FFFFFF"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Код расхода по бюджетной кла</w:t>
            </w:r>
            <w:r w:rsidRPr="00A71244">
              <w:rPr>
                <w:b/>
                <w:bCs/>
                <w:sz w:val="28"/>
                <w:szCs w:val="28"/>
              </w:rPr>
              <w:t>с</w:t>
            </w:r>
            <w:r w:rsidRPr="00A71244">
              <w:rPr>
                <w:b/>
                <w:bCs/>
                <w:sz w:val="28"/>
                <w:szCs w:val="28"/>
              </w:rPr>
              <w:t>сификации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Утвержде</w:t>
            </w:r>
            <w:r w:rsidRPr="00A71244">
              <w:rPr>
                <w:b/>
                <w:bCs/>
                <w:sz w:val="28"/>
                <w:szCs w:val="28"/>
              </w:rPr>
              <w:t>н</w:t>
            </w:r>
            <w:r w:rsidRPr="00A71244">
              <w:rPr>
                <w:b/>
                <w:bCs/>
                <w:sz w:val="28"/>
                <w:szCs w:val="28"/>
              </w:rPr>
              <w:t>ные бю</w:t>
            </w:r>
            <w:r w:rsidRPr="00A71244">
              <w:rPr>
                <w:b/>
                <w:bCs/>
                <w:sz w:val="28"/>
                <w:szCs w:val="28"/>
              </w:rPr>
              <w:t>д</w:t>
            </w:r>
            <w:r w:rsidRPr="00A71244">
              <w:rPr>
                <w:b/>
                <w:bCs/>
                <w:sz w:val="28"/>
                <w:szCs w:val="28"/>
              </w:rPr>
              <w:t>жетные н</w:t>
            </w:r>
            <w:r w:rsidRPr="00A71244">
              <w:rPr>
                <w:b/>
                <w:bCs/>
                <w:sz w:val="28"/>
                <w:szCs w:val="28"/>
              </w:rPr>
              <w:t>а</w:t>
            </w:r>
            <w:r w:rsidRPr="00A71244">
              <w:rPr>
                <w:b/>
                <w:bCs/>
                <w:sz w:val="28"/>
                <w:szCs w:val="28"/>
              </w:rPr>
              <w:t>знач</w:t>
            </w:r>
            <w:r w:rsidRPr="00A71244">
              <w:rPr>
                <w:b/>
                <w:bCs/>
                <w:sz w:val="28"/>
                <w:szCs w:val="28"/>
              </w:rPr>
              <w:t>е</w:t>
            </w:r>
            <w:r w:rsidRPr="00A71244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Исполн</w:t>
            </w:r>
            <w:r w:rsidRPr="00A71244">
              <w:rPr>
                <w:b/>
                <w:bCs/>
                <w:sz w:val="28"/>
                <w:szCs w:val="28"/>
              </w:rPr>
              <w:t>е</w:t>
            </w:r>
            <w:r w:rsidRPr="00A71244">
              <w:rPr>
                <w:b/>
                <w:bCs/>
                <w:sz w:val="28"/>
                <w:szCs w:val="28"/>
              </w:rPr>
              <w:t>но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Неиспо</w:t>
            </w:r>
            <w:r w:rsidRPr="00A71244">
              <w:rPr>
                <w:b/>
                <w:bCs/>
                <w:sz w:val="28"/>
                <w:szCs w:val="28"/>
              </w:rPr>
              <w:t>л</w:t>
            </w:r>
            <w:r w:rsidRPr="00A71244">
              <w:rPr>
                <w:b/>
                <w:bCs/>
                <w:sz w:val="28"/>
                <w:szCs w:val="28"/>
              </w:rPr>
              <w:t>ненные н</w:t>
            </w:r>
            <w:r w:rsidRPr="00A71244">
              <w:rPr>
                <w:b/>
                <w:bCs/>
                <w:sz w:val="28"/>
                <w:szCs w:val="28"/>
              </w:rPr>
              <w:t>а</w:t>
            </w:r>
            <w:r w:rsidRPr="00A71244">
              <w:rPr>
                <w:b/>
                <w:bCs/>
                <w:sz w:val="28"/>
                <w:szCs w:val="28"/>
              </w:rPr>
              <w:t>знач</w:t>
            </w:r>
            <w:r w:rsidRPr="00A71244">
              <w:rPr>
                <w:b/>
                <w:bCs/>
                <w:sz w:val="28"/>
                <w:szCs w:val="28"/>
              </w:rPr>
              <w:t>е</w:t>
            </w:r>
            <w:r w:rsidRPr="00A71244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244">
              <w:rPr>
                <w:b/>
                <w:bCs/>
                <w:sz w:val="28"/>
                <w:szCs w:val="28"/>
              </w:rPr>
              <w:t>Пр</w:t>
            </w:r>
            <w:r w:rsidRPr="00A71244">
              <w:rPr>
                <w:b/>
                <w:bCs/>
                <w:sz w:val="28"/>
                <w:szCs w:val="28"/>
              </w:rPr>
              <w:t>о</w:t>
            </w:r>
            <w:r w:rsidRPr="00A71244">
              <w:rPr>
                <w:b/>
                <w:bCs/>
                <w:sz w:val="28"/>
                <w:szCs w:val="28"/>
              </w:rPr>
              <w:t>цент испо</w:t>
            </w:r>
            <w:r w:rsidRPr="00A71244">
              <w:rPr>
                <w:b/>
                <w:bCs/>
                <w:sz w:val="28"/>
                <w:szCs w:val="28"/>
              </w:rPr>
              <w:t>л</w:t>
            </w:r>
            <w:r w:rsidRPr="00A71244">
              <w:rPr>
                <w:b/>
                <w:bCs/>
                <w:sz w:val="28"/>
                <w:szCs w:val="28"/>
              </w:rPr>
              <w:t>нения</w:t>
            </w:r>
          </w:p>
        </w:tc>
      </w:tr>
      <w:tr w:rsidR="00A71244" w:rsidRPr="00A71244" w:rsidTr="004F6AC8">
        <w:trPr>
          <w:trHeight w:val="322"/>
        </w:trPr>
        <w:tc>
          <w:tcPr>
            <w:tcW w:w="3740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8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1244" w:rsidRPr="00A71244" w:rsidTr="004F6AC8">
        <w:trPr>
          <w:trHeight w:val="645"/>
        </w:trPr>
        <w:tc>
          <w:tcPr>
            <w:tcW w:w="3740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8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1244" w:rsidRPr="00A71244" w:rsidRDefault="00A71244" w:rsidP="00A7124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1244" w:rsidRPr="00A71244" w:rsidTr="004F6AC8">
        <w:trPr>
          <w:trHeight w:val="255"/>
        </w:trPr>
        <w:tc>
          <w:tcPr>
            <w:tcW w:w="3740" w:type="dxa"/>
            <w:shd w:val="clear" w:color="000000" w:fill="FFFFFF"/>
            <w:noWrap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8"/>
            <w:shd w:val="clear" w:color="000000" w:fill="FFFFFF"/>
            <w:noWrap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</w:tr>
      <w:tr w:rsidR="00A71244" w:rsidRPr="00A71244" w:rsidTr="004F6AC8">
        <w:trPr>
          <w:trHeight w:val="330"/>
        </w:trPr>
        <w:tc>
          <w:tcPr>
            <w:tcW w:w="374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Расходы бюджета - всего</w:t>
            </w:r>
          </w:p>
        </w:tc>
        <w:tc>
          <w:tcPr>
            <w:tcW w:w="655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gridSpan w:val="8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8 211 002,7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3 154 191,3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5 056 811,3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60,60</w:t>
            </w:r>
          </w:p>
        </w:tc>
      </w:tr>
      <w:tr w:rsidR="00A71244" w:rsidRPr="00A71244" w:rsidTr="004F6AC8">
        <w:trPr>
          <w:trHeight w:val="255"/>
        </w:trPr>
        <w:tc>
          <w:tcPr>
            <w:tcW w:w="374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в том числе:</w:t>
            </w:r>
          </w:p>
        </w:tc>
        <w:tc>
          <w:tcPr>
            <w:tcW w:w="655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8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</w:tr>
      <w:tr w:rsidR="00A71244" w:rsidRPr="00A71244" w:rsidTr="004F6AC8">
        <w:trPr>
          <w:trHeight w:val="510"/>
        </w:trPr>
        <w:tc>
          <w:tcPr>
            <w:tcW w:w="374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ОБЩЕГОСУДАРСТВЕ</w:t>
            </w:r>
            <w:r w:rsidRPr="00A71244">
              <w:rPr>
                <w:sz w:val="28"/>
                <w:szCs w:val="28"/>
              </w:rPr>
              <w:t>Н</w:t>
            </w:r>
            <w:r w:rsidRPr="00A71244">
              <w:rPr>
                <w:sz w:val="28"/>
                <w:szCs w:val="28"/>
              </w:rPr>
              <w:t>НЫЕ ВОПРОСЫ</w:t>
            </w:r>
          </w:p>
        </w:tc>
        <w:tc>
          <w:tcPr>
            <w:tcW w:w="655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0</w:t>
            </w:r>
          </w:p>
        </w:tc>
        <w:tc>
          <w:tcPr>
            <w:tcW w:w="812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89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00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991 596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31 846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859 75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3,30</w:t>
            </w:r>
          </w:p>
        </w:tc>
      </w:tr>
      <w:tr w:rsidR="00A71244" w:rsidRPr="00A71244" w:rsidTr="004F6AC8">
        <w:trPr>
          <w:trHeight w:val="540"/>
        </w:trPr>
        <w:tc>
          <w:tcPr>
            <w:tcW w:w="374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Другие общегосударстве</w:t>
            </w:r>
            <w:r w:rsidRPr="00A71244">
              <w:rPr>
                <w:sz w:val="28"/>
                <w:szCs w:val="28"/>
              </w:rPr>
              <w:t>н</w:t>
            </w:r>
            <w:r w:rsidRPr="00A71244">
              <w:rPr>
                <w:sz w:val="28"/>
                <w:szCs w:val="28"/>
              </w:rPr>
              <w:t>ные вопросы</w:t>
            </w:r>
          </w:p>
        </w:tc>
        <w:tc>
          <w:tcPr>
            <w:tcW w:w="655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0</w:t>
            </w:r>
          </w:p>
        </w:tc>
        <w:tc>
          <w:tcPr>
            <w:tcW w:w="812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89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113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991 596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31 846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859 75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3,30</w:t>
            </w:r>
          </w:p>
        </w:tc>
      </w:tr>
      <w:tr w:rsidR="00A71244" w:rsidRPr="00A71244" w:rsidTr="004F6AC8">
        <w:trPr>
          <w:trHeight w:val="825"/>
        </w:trPr>
        <w:tc>
          <w:tcPr>
            <w:tcW w:w="374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НАЦИОНАЛЬНАЯ БЕЗ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ПАСНОСТЬ И ПРАВОО</w:t>
            </w:r>
            <w:r w:rsidRPr="00A71244">
              <w:rPr>
                <w:sz w:val="28"/>
                <w:szCs w:val="28"/>
              </w:rPr>
              <w:t>Х</w:t>
            </w:r>
            <w:r w:rsidRPr="00A71244">
              <w:rPr>
                <w:sz w:val="28"/>
                <w:szCs w:val="28"/>
              </w:rPr>
              <w:t>РАНИТЕЛЬНАЯ ДЕ</w:t>
            </w:r>
            <w:r w:rsidRPr="00A71244">
              <w:rPr>
                <w:sz w:val="28"/>
                <w:szCs w:val="28"/>
              </w:rPr>
              <w:t>Я</w:t>
            </w:r>
            <w:r w:rsidRPr="00A71244">
              <w:rPr>
                <w:sz w:val="28"/>
                <w:szCs w:val="28"/>
              </w:rPr>
              <w:t>ТЕЛЬНОСТЬ</w:t>
            </w:r>
          </w:p>
        </w:tc>
        <w:tc>
          <w:tcPr>
            <w:tcW w:w="655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0</w:t>
            </w:r>
          </w:p>
        </w:tc>
        <w:tc>
          <w:tcPr>
            <w:tcW w:w="812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89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300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3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 082,4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42 917,5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9,02</w:t>
            </w:r>
          </w:p>
        </w:tc>
      </w:tr>
      <w:tr w:rsidR="00A71244" w:rsidRPr="00A71244" w:rsidTr="004F6AC8">
        <w:trPr>
          <w:trHeight w:val="510"/>
        </w:trPr>
        <w:tc>
          <w:tcPr>
            <w:tcW w:w="374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lastRenderedPageBreak/>
              <w:t>Обеспечение пожарной безопа</w:t>
            </w:r>
            <w:r w:rsidRPr="00A71244">
              <w:rPr>
                <w:sz w:val="28"/>
                <w:szCs w:val="28"/>
              </w:rPr>
              <w:t>с</w:t>
            </w:r>
            <w:r w:rsidRPr="00A71244">
              <w:rPr>
                <w:sz w:val="28"/>
                <w:szCs w:val="28"/>
              </w:rPr>
              <w:t>ности</w:t>
            </w:r>
          </w:p>
        </w:tc>
        <w:tc>
          <w:tcPr>
            <w:tcW w:w="655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0</w:t>
            </w:r>
          </w:p>
        </w:tc>
        <w:tc>
          <w:tcPr>
            <w:tcW w:w="812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89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310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3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 082,4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42 917,5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9,02</w:t>
            </w:r>
          </w:p>
        </w:tc>
      </w:tr>
      <w:tr w:rsidR="00A71244" w:rsidRPr="00A71244" w:rsidTr="004F6AC8">
        <w:trPr>
          <w:trHeight w:val="270"/>
        </w:trPr>
        <w:tc>
          <w:tcPr>
            <w:tcW w:w="374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НАЦИОНАЛЬНАЯ ЭК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НОМ</w:t>
            </w:r>
            <w:r w:rsidRPr="00A71244">
              <w:rPr>
                <w:sz w:val="28"/>
                <w:szCs w:val="28"/>
              </w:rPr>
              <w:t>И</w:t>
            </w:r>
            <w:r w:rsidRPr="00A71244">
              <w:rPr>
                <w:sz w:val="28"/>
                <w:szCs w:val="28"/>
              </w:rPr>
              <w:t>КА</w:t>
            </w:r>
          </w:p>
        </w:tc>
        <w:tc>
          <w:tcPr>
            <w:tcW w:w="655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0</w:t>
            </w:r>
          </w:p>
        </w:tc>
        <w:tc>
          <w:tcPr>
            <w:tcW w:w="812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89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400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4 914 194,9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3 973 829,6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940 365,3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93,69</w:t>
            </w:r>
          </w:p>
        </w:tc>
      </w:tr>
      <w:tr w:rsidR="00A71244" w:rsidRPr="00A71244" w:rsidTr="004F6AC8">
        <w:trPr>
          <w:trHeight w:val="525"/>
        </w:trPr>
        <w:tc>
          <w:tcPr>
            <w:tcW w:w="374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Дорожное хозяйство (д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рожные фонды)</w:t>
            </w:r>
          </w:p>
        </w:tc>
        <w:tc>
          <w:tcPr>
            <w:tcW w:w="655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0</w:t>
            </w:r>
          </w:p>
        </w:tc>
        <w:tc>
          <w:tcPr>
            <w:tcW w:w="812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89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409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4 527 054,9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3 933 184,9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93 869,9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95,91</w:t>
            </w:r>
          </w:p>
        </w:tc>
      </w:tr>
      <w:tr w:rsidR="00A71244" w:rsidRPr="00A71244" w:rsidTr="004F6AC8">
        <w:trPr>
          <w:trHeight w:val="540"/>
        </w:trPr>
        <w:tc>
          <w:tcPr>
            <w:tcW w:w="374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0</w:t>
            </w:r>
          </w:p>
        </w:tc>
        <w:tc>
          <w:tcPr>
            <w:tcW w:w="812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89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412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87 14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40 644,6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46 495,3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,50</w:t>
            </w:r>
          </w:p>
        </w:tc>
      </w:tr>
      <w:tr w:rsidR="00A71244" w:rsidRPr="00A71244" w:rsidTr="004F6AC8">
        <w:trPr>
          <w:trHeight w:val="510"/>
        </w:trPr>
        <w:tc>
          <w:tcPr>
            <w:tcW w:w="374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ЖИЛИЩНО-КОММУНАЛЬНОЕ Х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ЗЯЙСТВО</w:t>
            </w:r>
          </w:p>
        </w:tc>
        <w:tc>
          <w:tcPr>
            <w:tcW w:w="655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0</w:t>
            </w:r>
          </w:p>
        </w:tc>
        <w:tc>
          <w:tcPr>
            <w:tcW w:w="812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89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500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2 213 211,7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9 030 433,2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3 182 778,5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40,65</w:t>
            </w:r>
          </w:p>
        </w:tc>
      </w:tr>
      <w:tr w:rsidR="00A71244" w:rsidRPr="00A71244" w:rsidTr="004F6AC8">
        <w:trPr>
          <w:trHeight w:val="285"/>
        </w:trPr>
        <w:tc>
          <w:tcPr>
            <w:tcW w:w="374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55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0</w:t>
            </w:r>
          </w:p>
        </w:tc>
        <w:tc>
          <w:tcPr>
            <w:tcW w:w="812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89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503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2 213 211,7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9 030 433,2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3 182 778,5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40,65</w:t>
            </w:r>
          </w:p>
        </w:tc>
      </w:tr>
      <w:tr w:rsidR="00A71244" w:rsidRPr="00A71244" w:rsidTr="004F6AC8">
        <w:trPr>
          <w:trHeight w:val="285"/>
        </w:trPr>
        <w:tc>
          <w:tcPr>
            <w:tcW w:w="374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ОБРАЗОВАНИЕ</w:t>
            </w:r>
          </w:p>
        </w:tc>
        <w:tc>
          <w:tcPr>
            <w:tcW w:w="655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0</w:t>
            </w:r>
          </w:p>
        </w:tc>
        <w:tc>
          <w:tcPr>
            <w:tcW w:w="812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89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700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0,00</w:t>
            </w:r>
          </w:p>
        </w:tc>
      </w:tr>
      <w:tr w:rsidR="00A71244" w:rsidRPr="00A71244" w:rsidTr="004F6AC8">
        <w:trPr>
          <w:trHeight w:val="300"/>
        </w:trPr>
        <w:tc>
          <w:tcPr>
            <w:tcW w:w="374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655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0</w:t>
            </w:r>
          </w:p>
        </w:tc>
        <w:tc>
          <w:tcPr>
            <w:tcW w:w="812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89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707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00,00</w:t>
            </w:r>
          </w:p>
        </w:tc>
      </w:tr>
      <w:tr w:rsidR="00A71244" w:rsidRPr="00A71244" w:rsidTr="004F6AC8">
        <w:trPr>
          <w:trHeight w:val="270"/>
        </w:trPr>
        <w:tc>
          <w:tcPr>
            <w:tcW w:w="374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КУЛЬТУРА, КИНЕМАТ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ГРАФИЯ</w:t>
            </w:r>
          </w:p>
        </w:tc>
        <w:tc>
          <w:tcPr>
            <w:tcW w:w="655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0</w:t>
            </w:r>
          </w:p>
        </w:tc>
        <w:tc>
          <w:tcPr>
            <w:tcW w:w="812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89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800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7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5,00</w:t>
            </w:r>
          </w:p>
        </w:tc>
      </w:tr>
      <w:tr w:rsidR="00A71244" w:rsidRPr="00A71244" w:rsidTr="004F6AC8">
        <w:trPr>
          <w:trHeight w:val="300"/>
        </w:trPr>
        <w:tc>
          <w:tcPr>
            <w:tcW w:w="374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Культура</w:t>
            </w:r>
          </w:p>
        </w:tc>
        <w:tc>
          <w:tcPr>
            <w:tcW w:w="655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0</w:t>
            </w:r>
          </w:p>
        </w:tc>
        <w:tc>
          <w:tcPr>
            <w:tcW w:w="812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89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801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3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7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5,00</w:t>
            </w:r>
          </w:p>
        </w:tc>
      </w:tr>
      <w:tr w:rsidR="00A71244" w:rsidRPr="00A71244" w:rsidTr="004F6AC8">
        <w:trPr>
          <w:trHeight w:val="315"/>
        </w:trPr>
        <w:tc>
          <w:tcPr>
            <w:tcW w:w="374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ФИЗИЧЕСКАЯ КУЛЬТ</w:t>
            </w:r>
            <w:r w:rsidRPr="00A71244">
              <w:rPr>
                <w:sz w:val="28"/>
                <w:szCs w:val="28"/>
              </w:rPr>
              <w:t>У</w:t>
            </w:r>
            <w:r w:rsidRPr="00A71244">
              <w:rPr>
                <w:sz w:val="28"/>
                <w:szCs w:val="28"/>
              </w:rPr>
              <w:t>РА И СПОРТ</w:t>
            </w:r>
          </w:p>
        </w:tc>
        <w:tc>
          <w:tcPr>
            <w:tcW w:w="655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0</w:t>
            </w:r>
          </w:p>
        </w:tc>
        <w:tc>
          <w:tcPr>
            <w:tcW w:w="812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89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100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4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4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</w:tr>
      <w:tr w:rsidR="00A71244" w:rsidRPr="00A71244" w:rsidTr="004F6AC8">
        <w:trPr>
          <w:trHeight w:val="285"/>
        </w:trPr>
        <w:tc>
          <w:tcPr>
            <w:tcW w:w="374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55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200</w:t>
            </w:r>
          </w:p>
        </w:tc>
        <w:tc>
          <w:tcPr>
            <w:tcW w:w="812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89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101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4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4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0,00</w:t>
            </w:r>
          </w:p>
        </w:tc>
      </w:tr>
      <w:tr w:rsidR="00A71244" w:rsidRPr="00A71244" w:rsidTr="004F6AC8">
        <w:trPr>
          <w:trHeight w:val="510"/>
        </w:trPr>
        <w:tc>
          <w:tcPr>
            <w:tcW w:w="3740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Результат исполнения бю</w:t>
            </w:r>
            <w:r w:rsidRPr="00A71244">
              <w:rPr>
                <w:sz w:val="28"/>
                <w:szCs w:val="28"/>
              </w:rPr>
              <w:t>д</w:t>
            </w:r>
            <w:r w:rsidRPr="00A71244">
              <w:rPr>
                <w:sz w:val="28"/>
                <w:szCs w:val="28"/>
              </w:rPr>
              <w:t>жета (дефицит / пр</w:t>
            </w:r>
            <w:r w:rsidRPr="00A71244">
              <w:rPr>
                <w:sz w:val="28"/>
                <w:szCs w:val="28"/>
              </w:rPr>
              <w:t>о</w:t>
            </w:r>
            <w:r w:rsidRPr="00A71244">
              <w:rPr>
                <w:sz w:val="28"/>
                <w:szCs w:val="28"/>
              </w:rPr>
              <w:t>фицит)</w:t>
            </w:r>
          </w:p>
        </w:tc>
        <w:tc>
          <w:tcPr>
            <w:tcW w:w="655" w:type="dxa"/>
            <w:shd w:val="clear" w:color="000000" w:fill="FFFFFF"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450</w:t>
            </w:r>
          </w:p>
        </w:tc>
        <w:tc>
          <w:tcPr>
            <w:tcW w:w="4536" w:type="dxa"/>
            <w:gridSpan w:val="8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-1 308 044,9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right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1 943 949,9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jc w:val="center"/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71244" w:rsidRPr="00A71244" w:rsidRDefault="00A71244" w:rsidP="00A71244">
            <w:pPr>
              <w:rPr>
                <w:sz w:val="28"/>
                <w:szCs w:val="28"/>
              </w:rPr>
            </w:pPr>
            <w:r w:rsidRPr="00A71244">
              <w:rPr>
                <w:sz w:val="28"/>
                <w:szCs w:val="28"/>
              </w:rPr>
              <w:t> </w:t>
            </w:r>
          </w:p>
        </w:tc>
      </w:tr>
    </w:tbl>
    <w:p w:rsidR="00A97828" w:rsidRDefault="00A97828">
      <w:pPr>
        <w:rPr>
          <w:sz w:val="28"/>
          <w:szCs w:val="28"/>
        </w:rPr>
      </w:pPr>
    </w:p>
    <w:sectPr w:rsidR="00A97828" w:rsidSect="00A71244">
      <w:pgSz w:w="16840" w:h="11907" w:orient="landscape" w:code="9"/>
      <w:pgMar w:top="1985" w:right="340" w:bottom="567" w:left="1134" w:header="22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F44" w:rsidRDefault="004D0F44">
      <w:r>
        <w:separator/>
      </w:r>
    </w:p>
  </w:endnote>
  <w:endnote w:type="continuationSeparator" w:id="1">
    <w:p w:rsidR="004D0F44" w:rsidRDefault="004D0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244" w:rsidRDefault="00A7124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244" w:rsidRDefault="00A7124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244" w:rsidRDefault="00A7124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F44" w:rsidRDefault="004D0F44">
      <w:r>
        <w:separator/>
      </w:r>
    </w:p>
  </w:footnote>
  <w:footnote w:type="continuationSeparator" w:id="1">
    <w:p w:rsidR="004D0F44" w:rsidRDefault="004D0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244" w:rsidRDefault="00A7124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8688"/>
      <w:docPartObj>
        <w:docPartGallery w:val="Page Numbers (Top of Page)"/>
        <w:docPartUnique/>
      </w:docPartObj>
    </w:sdtPr>
    <w:sdtContent>
      <w:p w:rsidR="00A71244" w:rsidRDefault="00A71244">
        <w:pPr>
          <w:pStyle w:val="ad"/>
          <w:jc w:val="center"/>
        </w:pPr>
        <w:fldSimple w:instr=" PAGE   \* MERGEFORMAT ">
          <w:r w:rsidR="004F6AC8">
            <w:rPr>
              <w:noProof/>
            </w:rPr>
            <w:t>3</w:t>
          </w:r>
        </w:fldSimple>
      </w:p>
    </w:sdtContent>
  </w:sdt>
  <w:p w:rsidR="00A71244" w:rsidRDefault="00A71244" w:rsidP="00CA39B9">
    <w:pPr>
      <w:pStyle w:val="ad"/>
      <w:tabs>
        <w:tab w:val="left" w:pos="5775"/>
      </w:tabs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077798"/>
      <w:docPartObj>
        <w:docPartGallery w:val="Page Numbers (Top of Page)"/>
        <w:docPartUnique/>
      </w:docPartObj>
    </w:sdtPr>
    <w:sdtContent>
      <w:p w:rsidR="00A71244" w:rsidRDefault="00A71244">
        <w:pPr>
          <w:pStyle w:val="ad"/>
          <w:jc w:val="center"/>
        </w:pPr>
        <w:r>
          <w:rPr>
            <w:noProof/>
            <w:lang w:eastAsia="ru-RU"/>
          </w:rPr>
          <w:pict>
            <v:rect id="_x0000_s39940" style="position:absolute;left:0;text-align:left;margin-left:212pt;margin-top:-1.15pt;width:51pt;height:18.75pt;z-index:251658240;mso-position-horizontal-relative:text;mso-position-vertical-relative:text" fillcolor="white [3212]" stroked="f"/>
          </w:pict>
        </w:r>
        <w:fldSimple w:instr=" PAGE   \* MERGEFORMAT ">
          <w:r w:rsidR="004F6AC8">
            <w:rPr>
              <w:noProof/>
            </w:rPr>
            <w:t>1</w:t>
          </w:r>
        </w:fldSimple>
      </w:p>
    </w:sdtContent>
  </w:sdt>
  <w:p w:rsidR="00A71244" w:rsidRDefault="00A7124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82946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1427C"/>
    <w:rsid w:val="000253EA"/>
    <w:rsid w:val="00035D81"/>
    <w:rsid w:val="00040F95"/>
    <w:rsid w:val="000474E7"/>
    <w:rsid w:val="00053BD3"/>
    <w:rsid w:val="000551E7"/>
    <w:rsid w:val="00065E84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064F9"/>
    <w:rsid w:val="00110716"/>
    <w:rsid w:val="00114393"/>
    <w:rsid w:val="00115A36"/>
    <w:rsid w:val="00115FB0"/>
    <w:rsid w:val="00121B79"/>
    <w:rsid w:val="00123737"/>
    <w:rsid w:val="00137BC0"/>
    <w:rsid w:val="001424DD"/>
    <w:rsid w:val="00165382"/>
    <w:rsid w:val="0016638D"/>
    <w:rsid w:val="00166745"/>
    <w:rsid w:val="00181260"/>
    <w:rsid w:val="001A21FF"/>
    <w:rsid w:val="001A4506"/>
    <w:rsid w:val="001B52AB"/>
    <w:rsid w:val="001E3390"/>
    <w:rsid w:val="001E3CE1"/>
    <w:rsid w:val="001F0E0E"/>
    <w:rsid w:val="002018D5"/>
    <w:rsid w:val="00207A77"/>
    <w:rsid w:val="002124A3"/>
    <w:rsid w:val="00212BD4"/>
    <w:rsid w:val="00222E2F"/>
    <w:rsid w:val="00226FB5"/>
    <w:rsid w:val="00262C78"/>
    <w:rsid w:val="002632CC"/>
    <w:rsid w:val="0026409F"/>
    <w:rsid w:val="00274A10"/>
    <w:rsid w:val="002868ED"/>
    <w:rsid w:val="00295AF8"/>
    <w:rsid w:val="00296F92"/>
    <w:rsid w:val="002C368F"/>
    <w:rsid w:val="002D478B"/>
    <w:rsid w:val="002F5536"/>
    <w:rsid w:val="0032012A"/>
    <w:rsid w:val="00322223"/>
    <w:rsid w:val="00324832"/>
    <w:rsid w:val="00334F51"/>
    <w:rsid w:val="00335207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0439"/>
    <w:rsid w:val="003C5AD6"/>
    <w:rsid w:val="003C7EFF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0F44"/>
    <w:rsid w:val="004D1CF1"/>
    <w:rsid w:val="004D7A0A"/>
    <w:rsid w:val="004E4B43"/>
    <w:rsid w:val="004E6BD3"/>
    <w:rsid w:val="004F292E"/>
    <w:rsid w:val="004F6AC8"/>
    <w:rsid w:val="00506A12"/>
    <w:rsid w:val="0051530B"/>
    <w:rsid w:val="0053560D"/>
    <w:rsid w:val="00540E4E"/>
    <w:rsid w:val="0054347B"/>
    <w:rsid w:val="005460C4"/>
    <w:rsid w:val="00547493"/>
    <w:rsid w:val="00552851"/>
    <w:rsid w:val="00552A98"/>
    <w:rsid w:val="005634EE"/>
    <w:rsid w:val="0058720B"/>
    <w:rsid w:val="0058726E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5A01"/>
    <w:rsid w:val="00636E2A"/>
    <w:rsid w:val="00642614"/>
    <w:rsid w:val="006507AE"/>
    <w:rsid w:val="006519A1"/>
    <w:rsid w:val="006602A8"/>
    <w:rsid w:val="0066156C"/>
    <w:rsid w:val="00672BC8"/>
    <w:rsid w:val="00673C50"/>
    <w:rsid w:val="006768C1"/>
    <w:rsid w:val="00682545"/>
    <w:rsid w:val="006874E7"/>
    <w:rsid w:val="006A2D3D"/>
    <w:rsid w:val="006B25FC"/>
    <w:rsid w:val="006C75BC"/>
    <w:rsid w:val="006E0CB5"/>
    <w:rsid w:val="006F58E2"/>
    <w:rsid w:val="006F5F7C"/>
    <w:rsid w:val="00710A3D"/>
    <w:rsid w:val="00735C48"/>
    <w:rsid w:val="007463DB"/>
    <w:rsid w:val="00746F33"/>
    <w:rsid w:val="00752E9B"/>
    <w:rsid w:val="007626AD"/>
    <w:rsid w:val="0076567D"/>
    <w:rsid w:val="007662E9"/>
    <w:rsid w:val="007710C6"/>
    <w:rsid w:val="00772C4E"/>
    <w:rsid w:val="007E7FCA"/>
    <w:rsid w:val="007F1318"/>
    <w:rsid w:val="007F5664"/>
    <w:rsid w:val="007F6E34"/>
    <w:rsid w:val="00807B5E"/>
    <w:rsid w:val="008147E5"/>
    <w:rsid w:val="00824D05"/>
    <w:rsid w:val="00825E17"/>
    <w:rsid w:val="008267BC"/>
    <w:rsid w:val="0082682E"/>
    <w:rsid w:val="00826A05"/>
    <w:rsid w:val="008300C1"/>
    <w:rsid w:val="008457F2"/>
    <w:rsid w:val="0087194E"/>
    <w:rsid w:val="00876BCE"/>
    <w:rsid w:val="00886B53"/>
    <w:rsid w:val="00890BBA"/>
    <w:rsid w:val="008B0AC5"/>
    <w:rsid w:val="008B4858"/>
    <w:rsid w:val="008D5A60"/>
    <w:rsid w:val="008E2095"/>
    <w:rsid w:val="008E64FA"/>
    <w:rsid w:val="008E67CC"/>
    <w:rsid w:val="008E7312"/>
    <w:rsid w:val="008F2F21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4087"/>
    <w:rsid w:val="009353C1"/>
    <w:rsid w:val="00936E2A"/>
    <w:rsid w:val="00965D15"/>
    <w:rsid w:val="00973CBD"/>
    <w:rsid w:val="009850CA"/>
    <w:rsid w:val="00987021"/>
    <w:rsid w:val="009906B7"/>
    <w:rsid w:val="00994511"/>
    <w:rsid w:val="00997F93"/>
    <w:rsid w:val="009A1280"/>
    <w:rsid w:val="009C03F6"/>
    <w:rsid w:val="009C1BF7"/>
    <w:rsid w:val="009D5228"/>
    <w:rsid w:val="009F13C2"/>
    <w:rsid w:val="009F352A"/>
    <w:rsid w:val="00A03CE5"/>
    <w:rsid w:val="00A12B6E"/>
    <w:rsid w:val="00A164C0"/>
    <w:rsid w:val="00A21993"/>
    <w:rsid w:val="00A4332F"/>
    <w:rsid w:val="00A54714"/>
    <w:rsid w:val="00A71244"/>
    <w:rsid w:val="00A80C2C"/>
    <w:rsid w:val="00A81C35"/>
    <w:rsid w:val="00A872D0"/>
    <w:rsid w:val="00A94C5A"/>
    <w:rsid w:val="00A97828"/>
    <w:rsid w:val="00AA5D24"/>
    <w:rsid w:val="00AC1F18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6758E"/>
    <w:rsid w:val="00B82E73"/>
    <w:rsid w:val="00B91E4F"/>
    <w:rsid w:val="00BB1223"/>
    <w:rsid w:val="00BC2BDC"/>
    <w:rsid w:val="00BC31BB"/>
    <w:rsid w:val="00BD5F05"/>
    <w:rsid w:val="00BF3E13"/>
    <w:rsid w:val="00C07AED"/>
    <w:rsid w:val="00C125CF"/>
    <w:rsid w:val="00C15735"/>
    <w:rsid w:val="00C279A2"/>
    <w:rsid w:val="00C41DA7"/>
    <w:rsid w:val="00C52EB9"/>
    <w:rsid w:val="00C53CD2"/>
    <w:rsid w:val="00C55AC3"/>
    <w:rsid w:val="00C72450"/>
    <w:rsid w:val="00C76F8C"/>
    <w:rsid w:val="00C8734D"/>
    <w:rsid w:val="00C9352D"/>
    <w:rsid w:val="00CA39B9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343A"/>
    <w:rsid w:val="00D437B9"/>
    <w:rsid w:val="00D61FD7"/>
    <w:rsid w:val="00D66178"/>
    <w:rsid w:val="00D66C02"/>
    <w:rsid w:val="00D76CFF"/>
    <w:rsid w:val="00D80E26"/>
    <w:rsid w:val="00D91586"/>
    <w:rsid w:val="00D95FE3"/>
    <w:rsid w:val="00D969E6"/>
    <w:rsid w:val="00DA5E27"/>
    <w:rsid w:val="00DA7A0A"/>
    <w:rsid w:val="00DB2934"/>
    <w:rsid w:val="00DE0832"/>
    <w:rsid w:val="00DE20E8"/>
    <w:rsid w:val="00DF700B"/>
    <w:rsid w:val="00E0722A"/>
    <w:rsid w:val="00E13B7A"/>
    <w:rsid w:val="00E15EB0"/>
    <w:rsid w:val="00E2503D"/>
    <w:rsid w:val="00E325B8"/>
    <w:rsid w:val="00E3338C"/>
    <w:rsid w:val="00E35C75"/>
    <w:rsid w:val="00E44933"/>
    <w:rsid w:val="00E67B01"/>
    <w:rsid w:val="00E831B9"/>
    <w:rsid w:val="00E90070"/>
    <w:rsid w:val="00EA72C4"/>
    <w:rsid w:val="00EB610E"/>
    <w:rsid w:val="00EC1FF0"/>
    <w:rsid w:val="00EC3384"/>
    <w:rsid w:val="00EE16B5"/>
    <w:rsid w:val="00F14EEF"/>
    <w:rsid w:val="00F15179"/>
    <w:rsid w:val="00F1584D"/>
    <w:rsid w:val="00F24AA1"/>
    <w:rsid w:val="00F33B33"/>
    <w:rsid w:val="00F33FDB"/>
    <w:rsid w:val="00F449E2"/>
    <w:rsid w:val="00F45977"/>
    <w:rsid w:val="00F57996"/>
    <w:rsid w:val="00F6098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0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1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2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3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dmpoddore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D96-605F-4E4E-9602-B31BE68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5</cp:revision>
  <cp:lastPrinted>2023-05-29T07:48:00Z</cp:lastPrinted>
  <dcterms:created xsi:type="dcterms:W3CDTF">2023-07-25T09:00:00Z</dcterms:created>
  <dcterms:modified xsi:type="dcterms:W3CDTF">2023-10-24T13:25:00Z</dcterms:modified>
</cp:coreProperties>
</file>